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194F49" w14:textId="24B68BC2" w:rsidR="000F771E" w:rsidRPr="001959AD" w:rsidRDefault="00915384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  <w:r w:rsidRPr="00915384">
        <w:rPr>
          <w:rFonts w:ascii="Arial" w:hAnsi="Arial" w:cs="Arial"/>
          <w:b w:val="0"/>
          <w:color w:val="000000"/>
          <w:sz w:val="56"/>
          <w:szCs w:val="56"/>
        </w:rPr>
        <w:t>Curso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de </w:t>
      </w:r>
      <w:r w:rsidRPr="00915384">
        <w:rPr>
          <w:rFonts w:ascii="Arial" w:hAnsi="Arial" w:cs="Arial"/>
          <w:b w:val="0"/>
          <w:color w:val="000000"/>
          <w:sz w:val="56"/>
          <w:szCs w:val="56"/>
        </w:rPr>
        <w:t>Inglês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</w:t>
      </w:r>
    </w:p>
    <w:bookmarkEnd w:id="0"/>
    <w:p w14:paraId="263CAB3B" w14:textId="77777777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69B18B" w14:textId="1721932C" w:rsidR="00BD3E96" w:rsidRDefault="00766433" w:rsidP="00766433">
      <w:pPr>
        <w:pStyle w:val="versao"/>
        <w:spacing w:line="480" w:lineRule="auto"/>
        <w:rPr>
          <w:color w:val="000000"/>
          <w:sz w:val="24"/>
        </w:rPr>
      </w:pPr>
      <w:r w:rsidRPr="00AD747F">
        <w:rPr>
          <w:color w:val="000000"/>
          <w:sz w:val="24"/>
        </w:rPr>
        <w:t>Professor</w:t>
      </w:r>
      <w:r w:rsidR="00BD3E96" w:rsidRPr="00AD747F">
        <w:rPr>
          <w:color w:val="000000"/>
          <w:sz w:val="24"/>
        </w:rPr>
        <w:t>:</w:t>
      </w:r>
      <w:r w:rsidR="00BD3E96" w:rsidRPr="00AD747F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Luis</w:t>
      </w:r>
      <w:r w:rsidR="00915384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Felipe</w:t>
      </w:r>
    </w:p>
    <w:p w14:paraId="7AE234FD" w14:textId="261EE94E" w:rsidR="00766433" w:rsidRDefault="00766433" w:rsidP="0055306E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>Aluno</w:t>
      </w:r>
      <w:r w:rsidR="00BD3E96">
        <w:rPr>
          <w:color w:val="000000"/>
          <w:sz w:val="24"/>
        </w:rPr>
        <w:t xml:space="preserve">: </w:t>
      </w:r>
      <w:r w:rsidR="00BD3E96">
        <w:rPr>
          <w:rFonts w:eastAsia="Arial"/>
          <w:b w:val="0"/>
          <w:sz w:val="24"/>
        </w:rPr>
        <w:t>Luiz Perciliano</w:t>
      </w:r>
    </w:p>
    <w:p w14:paraId="1FDA54D7" w14:textId="77777777" w:rsidR="004D77C6" w:rsidRPr="004D77C6" w:rsidRDefault="004D77C6" w:rsidP="004D77C6">
      <w:pPr>
        <w:rPr>
          <w:rFonts w:eastAsia="Arial"/>
          <w:lang w:eastAsia="pt-BR"/>
        </w:rPr>
      </w:pPr>
    </w:p>
    <w:p w14:paraId="0606F8EE" w14:textId="38D094FA" w:rsidR="00EB457D" w:rsidRPr="00915384" w:rsidRDefault="00766433" w:rsidP="00915384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 xml:space="preserve">Programa: </w:t>
      </w:r>
      <w:r w:rsidR="00915384" w:rsidRPr="00915384">
        <w:rPr>
          <w:rFonts w:eastAsia="Arial"/>
          <w:b w:val="0"/>
          <w:sz w:val="24"/>
        </w:rPr>
        <w:t>Class#9_2021</w:t>
      </w:r>
      <w:bookmarkStart w:id="1" w:name="_Toc42056093"/>
      <w:bookmarkStart w:id="2" w:name="_Toc42056264"/>
      <w:r w:rsidR="000F771E"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22E3B662" w14:textId="3C11AD71" w:rsidR="00324CAA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1602285" w:history="1">
            <w:r w:rsidR="00324CAA" w:rsidRPr="00465D6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1.</w:t>
            </w:r>
            <w:r w:rsidR="00324C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324CAA" w:rsidRPr="00465D6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3 – de 16 de agosto a 22 de agosto</w:t>
            </w:r>
            <w:r w:rsidR="00324CAA">
              <w:rPr>
                <w:noProof/>
                <w:webHidden/>
              </w:rPr>
              <w:tab/>
            </w:r>
            <w:r w:rsidR="00324CAA">
              <w:rPr>
                <w:noProof/>
                <w:webHidden/>
              </w:rPr>
              <w:fldChar w:fldCharType="begin"/>
            </w:r>
            <w:r w:rsidR="00324CAA">
              <w:rPr>
                <w:noProof/>
                <w:webHidden/>
              </w:rPr>
              <w:instrText xml:space="preserve"> PAGEREF _Toc81602285 \h </w:instrText>
            </w:r>
            <w:r w:rsidR="00324CAA">
              <w:rPr>
                <w:noProof/>
                <w:webHidden/>
              </w:rPr>
            </w:r>
            <w:r w:rsidR="00324CAA">
              <w:rPr>
                <w:noProof/>
                <w:webHidden/>
              </w:rPr>
              <w:fldChar w:fldCharType="separate"/>
            </w:r>
            <w:r w:rsidR="00324CAA">
              <w:rPr>
                <w:noProof/>
                <w:webHidden/>
              </w:rPr>
              <w:t>3</w:t>
            </w:r>
            <w:r w:rsidR="00324CAA">
              <w:rPr>
                <w:noProof/>
                <w:webHidden/>
              </w:rPr>
              <w:fldChar w:fldCharType="end"/>
            </w:r>
          </w:hyperlink>
        </w:p>
        <w:p w14:paraId="14D8A353" w14:textId="22177DE4" w:rsidR="00324CAA" w:rsidRDefault="00324CAA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1602286" w:history="1">
            <w:r w:rsidRPr="00465D6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65D6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4 – de 22 de agosto a 28 de ag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0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E52D6" w14:textId="1634BC26" w:rsidR="00324CAA" w:rsidRDefault="00324CAA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1602287" w:history="1">
            <w:r w:rsidRPr="00465D6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65D6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5 – de 28 de agosto a 04 de setembro – Unit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0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CB19D" w14:textId="51C6FE94" w:rsidR="00324CAA" w:rsidRDefault="00324CAA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1602288" w:history="1">
            <w:r w:rsidRPr="00465D6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65D6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0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DB38" w14:textId="4F08E270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7C4B1668" w14:textId="7AB25A7A" w:rsidR="000F771E" w:rsidRPr="007A22AD" w:rsidRDefault="00021654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4" w:name="_Toc81602285"/>
      <w:bookmarkEnd w:id="3"/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>Semana 3</w:t>
      </w:r>
      <w:r w:rsidR="000D4792">
        <w:rPr>
          <w:rFonts w:ascii="Arial" w:hAnsi="Arial" w:cs="Arial"/>
          <w:b/>
          <w:color w:val="000000"/>
          <w:kern w:val="28"/>
          <w:sz w:val="20"/>
          <w:lang w:eastAsia="pt-BR"/>
        </w:rPr>
        <w:t>3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–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de 16 de agosto a 22 de agosto</w:t>
      </w:r>
      <w:bookmarkEnd w:id="4"/>
    </w:p>
    <w:p w14:paraId="2BD8B70E" w14:textId="2BA8F826" w:rsidR="00E10306" w:rsidRPr="00A00146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A00146">
        <w:rPr>
          <w:rFonts w:ascii="Arial" w:hAnsi="Arial" w:cs="Arial"/>
          <w:bCs/>
          <w:sz w:val="20"/>
          <w:lang w:val="en-US"/>
        </w:rPr>
        <w:t xml:space="preserve">Unit 10 = </w:t>
      </w:r>
      <w:hyperlink r:id="rId8" w:history="1">
        <w:r w:rsidRPr="00A00146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MpkVVksji4Y</w:t>
        </w:r>
      </w:hyperlink>
      <w:r w:rsidRPr="00A00146">
        <w:rPr>
          <w:rFonts w:ascii="Arial" w:hAnsi="Arial" w:cs="Arial"/>
          <w:bCs/>
          <w:sz w:val="20"/>
          <w:lang w:val="en-US"/>
        </w:rPr>
        <w:t xml:space="preserve"> </w:t>
      </w:r>
    </w:p>
    <w:p w14:paraId="0C448F0B" w14:textId="77777777" w:rsidR="00E10306" w:rsidRPr="00A00146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1BFEF4E6" w14:textId="1AA3E673" w:rsidR="00915384" w:rsidRPr="00E10306" w:rsidRDefault="00915384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E10306">
        <w:rPr>
          <w:rFonts w:ascii="Arial" w:hAnsi="Arial" w:cs="Arial"/>
          <w:b/>
          <w:bCs/>
          <w:sz w:val="20"/>
        </w:rPr>
        <w:t>Estudo dia (</w:t>
      </w:r>
      <w:r w:rsidR="00556975" w:rsidRPr="00E10306">
        <w:rPr>
          <w:rFonts w:ascii="Arial" w:hAnsi="Arial" w:cs="Arial"/>
          <w:b/>
          <w:bCs/>
          <w:sz w:val="20"/>
        </w:rPr>
        <w:t>17/08/2021</w:t>
      </w:r>
      <w:r w:rsidRPr="00E10306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="00556975" w:rsidRPr="00E10306">
        <w:rPr>
          <w:rFonts w:ascii="Arial" w:hAnsi="Arial" w:cs="Arial"/>
          <w:bCs/>
          <w:sz w:val="20"/>
        </w:rPr>
        <w:t>WorkBook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, Unit 10, </w:t>
      </w:r>
      <w:proofErr w:type="spellStart"/>
      <w:r w:rsidR="00556975" w:rsidRPr="00E10306">
        <w:rPr>
          <w:rFonts w:ascii="Arial" w:hAnsi="Arial" w:cs="Arial"/>
          <w:bCs/>
          <w:sz w:val="20"/>
        </w:rPr>
        <w:t>exercise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 3.</w:t>
      </w:r>
    </w:p>
    <w:p w14:paraId="1CCC7829" w14:textId="16DA8081" w:rsidR="00016B95" w:rsidRPr="00E10306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4264C282" w14:textId="62D8AEEE" w:rsidR="00016B95" w:rsidRDefault="00016B95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556975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18</w:t>
      </w:r>
      <w:r w:rsidRPr="00556975">
        <w:rPr>
          <w:rFonts w:ascii="Arial" w:hAnsi="Arial" w:cs="Arial"/>
          <w:b/>
          <w:bCs/>
          <w:sz w:val="20"/>
        </w:rPr>
        <w:t>/08/2021</w:t>
      </w:r>
      <w:r>
        <w:rPr>
          <w:rFonts w:ascii="Arial" w:hAnsi="Arial" w:cs="Arial"/>
          <w:b/>
          <w:bCs/>
          <w:sz w:val="20"/>
        </w:rPr>
        <w:t xml:space="preserve"> 00:29h</w:t>
      </w:r>
      <w:r w:rsidRPr="00556975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Pr="00556975">
        <w:rPr>
          <w:rFonts w:ascii="Arial" w:hAnsi="Arial" w:cs="Arial"/>
          <w:bCs/>
          <w:sz w:val="20"/>
        </w:rPr>
        <w:t>W</w:t>
      </w:r>
      <w:r>
        <w:rPr>
          <w:rFonts w:ascii="Arial" w:hAnsi="Arial" w:cs="Arial"/>
          <w:bCs/>
          <w:sz w:val="20"/>
        </w:rPr>
        <w:t>orkBook</w:t>
      </w:r>
      <w:proofErr w:type="spellEnd"/>
      <w:r>
        <w:rPr>
          <w:rFonts w:ascii="Arial" w:hAnsi="Arial" w:cs="Arial"/>
          <w:bCs/>
          <w:sz w:val="20"/>
        </w:rPr>
        <w:t xml:space="preserve">, Unit 10, </w:t>
      </w:r>
      <w:proofErr w:type="spellStart"/>
      <w:r>
        <w:rPr>
          <w:rFonts w:ascii="Arial" w:hAnsi="Arial" w:cs="Arial"/>
          <w:bCs/>
          <w:sz w:val="20"/>
        </w:rPr>
        <w:t>exercise</w:t>
      </w:r>
      <w:proofErr w:type="spellEnd"/>
      <w:r>
        <w:rPr>
          <w:rFonts w:ascii="Arial" w:hAnsi="Arial" w:cs="Arial"/>
          <w:bCs/>
          <w:sz w:val="20"/>
        </w:rPr>
        <w:t xml:space="preserve"> 4</w:t>
      </w:r>
      <w:r w:rsidR="00E10306">
        <w:rPr>
          <w:rFonts w:ascii="Arial" w:hAnsi="Arial" w:cs="Arial"/>
          <w:bCs/>
          <w:sz w:val="20"/>
        </w:rPr>
        <w:t xml:space="preserve"> </w:t>
      </w:r>
      <w:r w:rsidR="005B14F4">
        <w:rPr>
          <w:rFonts w:ascii="Arial" w:hAnsi="Arial" w:cs="Arial"/>
          <w:bCs/>
          <w:sz w:val="20"/>
        </w:rPr>
        <w:t>–</w:t>
      </w:r>
      <w:r w:rsidR="00E10306">
        <w:rPr>
          <w:rFonts w:ascii="Arial" w:hAnsi="Arial" w:cs="Arial"/>
          <w:bCs/>
          <w:sz w:val="20"/>
        </w:rPr>
        <w:t xml:space="preserve"> OK</w:t>
      </w:r>
    </w:p>
    <w:p w14:paraId="5FF46C14" w14:textId="21089BD0" w:rsidR="00B11A61" w:rsidRPr="003418E7" w:rsidRDefault="00B11A61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(18/08/2021 22:38h a </w:t>
      </w:r>
      <w:r w:rsidR="008F5874" w:rsidRPr="003418E7">
        <w:rPr>
          <w:rFonts w:ascii="Arial" w:hAnsi="Arial" w:cs="Arial"/>
          <w:b/>
          <w:bCs/>
          <w:sz w:val="20"/>
          <w:lang w:val="en-US"/>
        </w:rPr>
        <w:t>23:12h</w:t>
      </w:r>
      <w:r w:rsidRPr="003418E7">
        <w:rPr>
          <w:rFonts w:ascii="Arial" w:hAnsi="Arial" w:cs="Arial"/>
          <w:b/>
          <w:bCs/>
          <w:sz w:val="20"/>
          <w:lang w:val="en-US"/>
        </w:rPr>
        <w:t xml:space="preserve">): </w:t>
      </w:r>
      <w:proofErr w:type="spellStart"/>
      <w:r w:rsidRPr="003418E7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3418E7">
        <w:rPr>
          <w:rFonts w:ascii="Arial" w:hAnsi="Arial" w:cs="Arial"/>
          <w:bCs/>
          <w:sz w:val="20"/>
          <w:lang w:val="en-US"/>
        </w:rPr>
        <w:t>, Unit 10, exercise 5</w:t>
      </w:r>
      <w:r w:rsidR="008F5874" w:rsidRPr="003418E7">
        <w:rPr>
          <w:rFonts w:ascii="Arial" w:hAnsi="Arial" w:cs="Arial"/>
          <w:bCs/>
          <w:sz w:val="20"/>
          <w:lang w:val="en-US"/>
        </w:rPr>
        <w:t xml:space="preserve"> at 10 – ok </w:t>
      </w:r>
    </w:p>
    <w:p w14:paraId="2C191DCE" w14:textId="337B5A76" w:rsidR="005B14F4" w:rsidRDefault="005B14F4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1E4A3C6F" w14:textId="5F4266A5" w:rsidR="004B6059" w:rsidRP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/>
          <w:bCs/>
          <w:sz w:val="20"/>
          <w:lang w:val="en-US"/>
        </w:rPr>
      </w:pPr>
      <w:r w:rsidRPr="004B6059">
        <w:rPr>
          <w:rFonts w:ascii="Arial" w:hAnsi="Arial" w:cs="Arial"/>
          <w:b/>
          <w:bCs/>
          <w:sz w:val="20"/>
          <w:lang w:val="en-US"/>
        </w:rPr>
        <w:t>Unit 11</w:t>
      </w:r>
    </w:p>
    <w:p w14:paraId="5BA324B0" w14:textId="31C05C3E" w:rsidR="003418E7" w:rsidRPr="003418E7" w:rsidRDefault="003418E7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3418E7">
        <w:rPr>
          <w:rFonts w:ascii="Arial" w:hAnsi="Arial" w:cs="Arial"/>
          <w:bCs/>
          <w:sz w:val="20"/>
          <w:lang w:val="en-US"/>
        </w:rPr>
        <w:t>I AM GOING TO HAVE A PARTY- INTERCHANGE INTRO 5TH EDITION UNIT 11 AUDIO PROGRAM</w:t>
      </w:r>
    </w:p>
    <w:p w14:paraId="431DF095" w14:textId="326FBB36" w:rsidR="003418E7" w:rsidRDefault="00A047C4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9" w:history="1">
        <w:r w:rsidR="003418E7" w:rsidRPr="00F2620C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YQtXPmLAoEM&amp;t=5s</w:t>
        </w:r>
      </w:hyperlink>
      <w:r w:rsidR="003418E7">
        <w:rPr>
          <w:rFonts w:ascii="Arial" w:hAnsi="Arial" w:cs="Arial"/>
          <w:bCs/>
          <w:sz w:val="20"/>
          <w:lang w:val="en-US"/>
        </w:rPr>
        <w:t xml:space="preserve"> </w:t>
      </w:r>
    </w:p>
    <w:p w14:paraId="036DE4E2" w14:textId="0C89E75D" w:rsid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Listen unit eleven complete.</w:t>
      </w:r>
    </w:p>
    <w:p w14:paraId="1EB87009" w14:textId="5DE789F8" w:rsidR="004B6059" w:rsidRDefault="004B6059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7F2E5F6E" w14:textId="18721356" w:rsidR="0046366D" w:rsidRPr="000D4792" w:rsidRDefault="0046366D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(19/08/2021 23:14h a </w:t>
      </w:r>
      <w:r w:rsidR="002611BC" w:rsidRPr="000D4792">
        <w:rPr>
          <w:rFonts w:ascii="Arial" w:hAnsi="Arial" w:cs="Arial"/>
          <w:b/>
          <w:bCs/>
          <w:sz w:val="20"/>
          <w:lang w:val="en-US"/>
        </w:rPr>
        <w:t>00</w:t>
      </w:r>
      <w:r w:rsidRPr="000D4792">
        <w:rPr>
          <w:rFonts w:ascii="Arial" w:hAnsi="Arial" w:cs="Arial"/>
          <w:b/>
          <w:bCs/>
          <w:sz w:val="20"/>
          <w:lang w:val="en-US"/>
        </w:rPr>
        <w:t>:</w:t>
      </w:r>
      <w:r w:rsidR="002611BC" w:rsidRPr="000D4792">
        <w:rPr>
          <w:rFonts w:ascii="Arial" w:hAnsi="Arial" w:cs="Arial"/>
          <w:b/>
          <w:bCs/>
          <w:sz w:val="20"/>
          <w:lang w:val="en-US"/>
        </w:rPr>
        <w:t>20</w:t>
      </w:r>
      <w:r w:rsidRPr="000D4792">
        <w:rPr>
          <w:rFonts w:ascii="Arial" w:hAnsi="Arial" w:cs="Arial"/>
          <w:b/>
          <w:bCs/>
          <w:sz w:val="20"/>
          <w:lang w:val="en-US"/>
        </w:rPr>
        <w:t xml:space="preserve">h): </w:t>
      </w:r>
      <w:proofErr w:type="spellStart"/>
      <w:r w:rsidRPr="000D4792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0D4792">
        <w:rPr>
          <w:rFonts w:ascii="Arial" w:hAnsi="Arial" w:cs="Arial"/>
          <w:bCs/>
          <w:sz w:val="20"/>
          <w:lang w:val="en-US"/>
        </w:rPr>
        <w:t xml:space="preserve">, Unit 11 exercise </w:t>
      </w:r>
      <w:r w:rsidR="002611BC" w:rsidRPr="000D4792">
        <w:rPr>
          <w:rFonts w:ascii="Arial" w:hAnsi="Arial" w:cs="Arial"/>
          <w:bCs/>
          <w:sz w:val="20"/>
          <w:lang w:val="en-US"/>
        </w:rPr>
        <w:t>1 at 2</w:t>
      </w:r>
    </w:p>
    <w:p w14:paraId="787EF531" w14:textId="246F23D1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6BDC3BF" w14:textId="44E973E3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77BEC40F" w14:textId="6669336F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(20/08/2021 23:44h a </w:t>
      </w:r>
      <w:r w:rsidR="004F6650" w:rsidRPr="000D4792">
        <w:rPr>
          <w:rFonts w:ascii="Arial" w:hAnsi="Arial" w:cs="Arial"/>
          <w:b/>
          <w:bCs/>
          <w:sz w:val="20"/>
          <w:lang w:val="en-US"/>
        </w:rPr>
        <w:t>0</w:t>
      </w:r>
      <w:r w:rsidR="00524EED" w:rsidRPr="000D4792">
        <w:rPr>
          <w:rFonts w:ascii="Arial" w:hAnsi="Arial" w:cs="Arial"/>
          <w:b/>
          <w:bCs/>
          <w:sz w:val="20"/>
          <w:lang w:val="en-US"/>
        </w:rPr>
        <w:t>0</w:t>
      </w:r>
      <w:r w:rsidR="004F6650" w:rsidRPr="000D4792">
        <w:rPr>
          <w:rFonts w:ascii="Arial" w:hAnsi="Arial" w:cs="Arial"/>
          <w:b/>
          <w:bCs/>
          <w:sz w:val="20"/>
          <w:lang w:val="en-US"/>
        </w:rPr>
        <w:t>x</w:t>
      </w:r>
      <w:r w:rsidRPr="000D4792">
        <w:rPr>
          <w:rFonts w:ascii="Arial" w:hAnsi="Arial" w:cs="Arial"/>
          <w:b/>
          <w:bCs/>
          <w:sz w:val="20"/>
          <w:lang w:val="en-US"/>
        </w:rPr>
        <w:t>:</w:t>
      </w:r>
      <w:r w:rsidR="00524EED" w:rsidRPr="000D4792">
        <w:rPr>
          <w:rFonts w:ascii="Arial" w:hAnsi="Arial" w:cs="Arial"/>
          <w:b/>
          <w:bCs/>
          <w:sz w:val="20"/>
          <w:lang w:val="en-US"/>
        </w:rPr>
        <w:t>37</w:t>
      </w:r>
      <w:r w:rsidRPr="000D4792">
        <w:rPr>
          <w:rFonts w:ascii="Arial" w:hAnsi="Arial" w:cs="Arial"/>
          <w:b/>
          <w:bCs/>
          <w:sz w:val="20"/>
          <w:lang w:val="en-US"/>
        </w:rPr>
        <w:t xml:space="preserve">h): </w:t>
      </w:r>
      <w:proofErr w:type="spellStart"/>
      <w:r w:rsidRPr="000D4792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0D4792">
        <w:rPr>
          <w:rFonts w:ascii="Arial" w:hAnsi="Arial" w:cs="Arial"/>
          <w:bCs/>
          <w:sz w:val="20"/>
          <w:lang w:val="en-US"/>
        </w:rPr>
        <w:t xml:space="preserve">, Unit 11 exercise </w:t>
      </w:r>
      <w:r w:rsidR="004F6650" w:rsidRPr="000D4792">
        <w:rPr>
          <w:rFonts w:ascii="Arial" w:hAnsi="Arial" w:cs="Arial"/>
          <w:bCs/>
          <w:sz w:val="20"/>
          <w:lang w:val="en-US"/>
        </w:rPr>
        <w:t>3</w:t>
      </w:r>
      <w:r w:rsidRPr="000D4792">
        <w:rPr>
          <w:rFonts w:ascii="Arial" w:hAnsi="Arial" w:cs="Arial"/>
          <w:bCs/>
          <w:sz w:val="20"/>
          <w:lang w:val="en-US"/>
        </w:rPr>
        <w:t xml:space="preserve"> at </w:t>
      </w:r>
      <w:r w:rsidR="00524EED" w:rsidRPr="000D4792">
        <w:rPr>
          <w:rFonts w:ascii="Arial" w:hAnsi="Arial" w:cs="Arial"/>
          <w:bCs/>
          <w:sz w:val="20"/>
          <w:lang w:val="en-US"/>
        </w:rPr>
        <w:t>5.1</w:t>
      </w:r>
    </w:p>
    <w:p w14:paraId="4B0F98A4" w14:textId="4AC9F444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40ACAAA5" w14:textId="77777777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417C582" w14:textId="7F5A8C53" w:rsidR="004B6059" w:rsidRPr="004B6059" w:rsidRDefault="005D65E3" w:rsidP="004B6059">
      <w:pPr>
        <w:pStyle w:val="WW-Commarcadores"/>
        <w:numPr>
          <w:ilvl w:val="0"/>
          <w:numId w:val="0"/>
        </w:numPr>
        <w:ind w:firstLine="720"/>
        <w:rPr>
          <w:rFonts w:ascii="Segoe UI Symbol" w:hAnsi="Segoe UI Symbol" w:cs="Segoe UI Symbol"/>
          <w:bCs/>
          <w:sz w:val="20"/>
          <w:lang w:val="en-US"/>
        </w:rPr>
      </w:pPr>
      <w:r w:rsidRPr="005D65E3">
        <w:rPr>
          <w:rFonts w:ascii="Arial" w:hAnsi="Arial" w:cs="Arial"/>
          <w:bCs/>
          <w:sz w:val="20"/>
          <w:lang w:val="en-US"/>
        </w:rPr>
        <w:t xml:space="preserve">Interchange INTRO 5th edition - Unit 11A </w:t>
      </w:r>
      <w:r w:rsidRPr="005D65E3">
        <w:rPr>
          <w:rFonts w:ascii="Segoe UI Symbol" w:hAnsi="Segoe UI Symbol" w:cs="Segoe UI Symbol"/>
          <w:bCs/>
          <w:sz w:val="20"/>
        </w:rPr>
        <w:t>👉👉</w:t>
      </w:r>
      <w:r w:rsidRPr="005D65E3">
        <w:rPr>
          <w:rFonts w:ascii="Arial" w:hAnsi="Arial" w:cs="Arial"/>
          <w:bCs/>
          <w:sz w:val="20"/>
          <w:lang w:val="en-US"/>
        </w:rPr>
        <w:t xml:space="preserve"> SUBSCRIBE </w:t>
      </w:r>
      <w:r w:rsidRPr="005D65E3">
        <w:rPr>
          <w:rFonts w:ascii="Segoe UI Symbol" w:hAnsi="Segoe UI Symbol" w:cs="Segoe UI Symbol"/>
          <w:bCs/>
          <w:sz w:val="20"/>
        </w:rPr>
        <w:t>👈👈</w:t>
      </w:r>
    </w:p>
    <w:p w14:paraId="12F0D313" w14:textId="561CAB1B" w:rsidR="005D65E3" w:rsidRPr="0046366D" w:rsidRDefault="00A047C4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10" w:history="1">
        <w:r w:rsidR="005D65E3" w:rsidRPr="0046366D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ngCd0g8QrEM&amp;list=PL2eIVQX0_SVcB-neEUAK6OrN0z0Xf9FTS&amp;index=21</w:t>
        </w:r>
      </w:hyperlink>
      <w:r w:rsidR="005D65E3" w:rsidRPr="0046366D">
        <w:rPr>
          <w:rFonts w:ascii="Arial" w:hAnsi="Arial" w:cs="Arial"/>
          <w:bCs/>
          <w:sz w:val="20"/>
          <w:lang w:val="en-US"/>
        </w:rPr>
        <w:t xml:space="preserve"> </w:t>
      </w:r>
    </w:p>
    <w:p w14:paraId="578092FA" w14:textId="77777777" w:rsidR="00016B95" w:rsidRPr="0046366D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DE42FB2" w14:textId="1C7D80AB" w:rsidR="00766506" w:rsidRPr="002611BC" w:rsidRDefault="00766506" w:rsidP="0076650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2611BC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21</w:t>
      </w:r>
      <w:r w:rsidRPr="002611BC">
        <w:rPr>
          <w:rFonts w:ascii="Arial" w:hAnsi="Arial" w:cs="Arial"/>
          <w:b/>
          <w:bCs/>
          <w:sz w:val="20"/>
        </w:rPr>
        <w:t xml:space="preserve">/08/2021 </w:t>
      </w:r>
      <w:r>
        <w:rPr>
          <w:rFonts w:ascii="Arial" w:hAnsi="Arial" w:cs="Arial"/>
          <w:b/>
          <w:bCs/>
          <w:sz w:val="20"/>
        </w:rPr>
        <w:t>08</w:t>
      </w:r>
      <w:r w:rsidRPr="002611BC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>00</w:t>
      </w:r>
      <w:r w:rsidRPr="002611BC">
        <w:rPr>
          <w:rFonts w:ascii="Arial" w:hAnsi="Arial" w:cs="Arial"/>
          <w:b/>
          <w:bCs/>
          <w:sz w:val="20"/>
        </w:rPr>
        <w:t xml:space="preserve">h a </w:t>
      </w:r>
      <w:r>
        <w:rPr>
          <w:rFonts w:ascii="Arial" w:hAnsi="Arial" w:cs="Arial"/>
          <w:b/>
          <w:bCs/>
          <w:sz w:val="20"/>
        </w:rPr>
        <w:t>10</w:t>
      </w:r>
      <w:r w:rsidRPr="002611BC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>00</w:t>
      </w:r>
      <w:r w:rsidRPr="002611BC">
        <w:rPr>
          <w:rFonts w:ascii="Arial" w:hAnsi="Arial" w:cs="Arial"/>
          <w:b/>
          <w:bCs/>
          <w:sz w:val="20"/>
        </w:rPr>
        <w:t xml:space="preserve">h): </w:t>
      </w:r>
      <w:r>
        <w:rPr>
          <w:rFonts w:ascii="Arial" w:hAnsi="Arial" w:cs="Arial"/>
          <w:bCs/>
          <w:sz w:val="20"/>
        </w:rPr>
        <w:t xml:space="preserve">Aula no Zoom com </w:t>
      </w:r>
      <w:proofErr w:type="spellStart"/>
      <w:r>
        <w:rPr>
          <w:rFonts w:ascii="Arial" w:hAnsi="Arial" w:cs="Arial"/>
          <w:bCs/>
          <w:sz w:val="20"/>
        </w:rPr>
        <w:t>teacher</w:t>
      </w:r>
      <w:proofErr w:type="spellEnd"/>
      <w:r>
        <w:rPr>
          <w:rFonts w:ascii="Arial" w:hAnsi="Arial" w:cs="Arial"/>
          <w:bCs/>
          <w:sz w:val="20"/>
        </w:rPr>
        <w:t xml:space="preserve"> e </w:t>
      </w:r>
      <w:proofErr w:type="spellStart"/>
      <w:r>
        <w:rPr>
          <w:rFonts w:ascii="Arial" w:hAnsi="Arial" w:cs="Arial"/>
          <w:bCs/>
          <w:sz w:val="20"/>
        </w:rPr>
        <w:t>guys</w:t>
      </w:r>
      <w:proofErr w:type="spellEnd"/>
      <w:r>
        <w:rPr>
          <w:rFonts w:ascii="Arial" w:hAnsi="Arial" w:cs="Arial"/>
          <w:bCs/>
          <w:sz w:val="20"/>
        </w:rPr>
        <w:t>.</w:t>
      </w:r>
    </w:p>
    <w:p w14:paraId="19E1FF97" w14:textId="77777777" w:rsidR="00766506" w:rsidRPr="00766506" w:rsidRDefault="00766506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3C3F981C" w14:textId="61828A02" w:rsidR="00915384" w:rsidRDefault="00915384" w:rsidP="00D82BE9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3F4540">
        <w:rPr>
          <w:rFonts w:ascii="Arial" w:hAnsi="Arial" w:cs="Arial"/>
          <w:b/>
          <w:bCs/>
          <w:sz w:val="20"/>
          <w:lang w:val="en-US"/>
        </w:rPr>
        <w:t xml:space="preserve">Homework: </w:t>
      </w:r>
      <w:r w:rsidR="00766506" w:rsidRPr="003F4540">
        <w:rPr>
          <w:rFonts w:ascii="Arial" w:hAnsi="Arial" w:cs="Arial"/>
          <w:bCs/>
          <w:sz w:val="20"/>
          <w:lang w:val="en-US"/>
        </w:rPr>
        <w:t>Lesson 10,</w:t>
      </w:r>
      <w:r w:rsidRPr="003F4540">
        <w:rPr>
          <w:rFonts w:ascii="Arial" w:hAnsi="Arial" w:cs="Arial"/>
          <w:bCs/>
          <w:sz w:val="20"/>
          <w:lang w:val="en-US"/>
        </w:rPr>
        <w:t xml:space="preserve"> 11</w:t>
      </w:r>
      <w:r w:rsidR="00766506" w:rsidRPr="003F4540">
        <w:rPr>
          <w:rFonts w:ascii="Arial" w:hAnsi="Arial" w:cs="Arial"/>
          <w:bCs/>
          <w:sz w:val="20"/>
          <w:lang w:val="en-US"/>
        </w:rPr>
        <w:t xml:space="preserve"> and 15 cap 7b </w:t>
      </w:r>
      <w:proofErr w:type="spellStart"/>
      <w:r w:rsidR="00766506" w:rsidRPr="003F4540">
        <w:rPr>
          <w:rFonts w:ascii="Arial" w:hAnsi="Arial" w:cs="Arial"/>
          <w:bCs/>
          <w:sz w:val="20"/>
          <w:lang w:val="en-US"/>
        </w:rPr>
        <w:t>em</w:t>
      </w:r>
      <w:proofErr w:type="spellEnd"/>
      <w:r w:rsidR="00766506" w:rsidRPr="003F4540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="00766506" w:rsidRPr="003F4540">
        <w:rPr>
          <w:rFonts w:ascii="Arial" w:hAnsi="Arial" w:cs="Arial"/>
          <w:bCs/>
          <w:sz w:val="20"/>
          <w:lang w:val="en-US"/>
        </w:rPr>
        <w:t>diante</w:t>
      </w:r>
      <w:proofErr w:type="spellEnd"/>
      <w:r w:rsidR="00766506" w:rsidRPr="003F4540">
        <w:rPr>
          <w:rFonts w:ascii="Arial" w:hAnsi="Arial" w:cs="Arial"/>
          <w:bCs/>
          <w:sz w:val="20"/>
          <w:lang w:val="en-US"/>
        </w:rPr>
        <w:t>.</w:t>
      </w:r>
    </w:p>
    <w:p w14:paraId="67F56975" w14:textId="557F7C55" w:rsidR="00DB48C7" w:rsidRPr="00766506" w:rsidRDefault="00DB48C7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It made lesson 10 until 11 </w:t>
      </w:r>
      <w:r w:rsidR="003F4540">
        <w:rPr>
          <w:rFonts w:ascii="Arial" w:hAnsi="Arial" w:cs="Arial"/>
          <w:bCs/>
          <w:sz w:val="20"/>
          <w:lang w:val="en-US"/>
        </w:rPr>
        <w:t>5.1</w:t>
      </w:r>
    </w:p>
    <w:p w14:paraId="18BC3261" w14:textId="65F2017E" w:rsidR="00DB48C7" w:rsidRPr="007A22AD" w:rsidRDefault="00DB48C7" w:rsidP="00DB48C7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5" w:name="_Toc81602286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</w:t>
      </w:r>
      <w:r w:rsidR="000D4792">
        <w:rPr>
          <w:rFonts w:ascii="Arial" w:hAnsi="Arial" w:cs="Arial"/>
          <w:b/>
          <w:color w:val="000000"/>
          <w:kern w:val="28"/>
          <w:sz w:val="20"/>
          <w:lang w:eastAsia="pt-BR"/>
        </w:rPr>
        <w:t>4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– de 22 de agosto a 28 de agosto</w:t>
      </w:r>
      <w:bookmarkEnd w:id="5"/>
    </w:p>
    <w:p w14:paraId="537C4C92" w14:textId="1483EDE5" w:rsidR="000D4792" w:rsidRDefault="000D4792" w:rsidP="000D4792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DB48C7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>
        <w:rPr>
          <w:rFonts w:ascii="Arial" w:hAnsi="Arial" w:cs="Arial"/>
          <w:b/>
          <w:bCs/>
          <w:sz w:val="20"/>
          <w:lang w:val="en-US"/>
        </w:rPr>
        <w:t>22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31h a </w:t>
      </w:r>
      <w:r w:rsidR="00B87DCD"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>:2</w:t>
      </w:r>
      <w:r w:rsidR="00B87DCD">
        <w:rPr>
          <w:rFonts w:ascii="Arial" w:hAnsi="Arial" w:cs="Arial"/>
          <w:b/>
          <w:bCs/>
          <w:sz w:val="20"/>
          <w:lang w:val="en-US"/>
        </w:rPr>
        <w:t>7</w:t>
      </w:r>
      <w:r w:rsidRPr="00DB48C7">
        <w:rPr>
          <w:rFonts w:ascii="Arial" w:hAnsi="Arial" w:cs="Arial"/>
          <w:b/>
          <w:bCs/>
          <w:sz w:val="20"/>
          <w:lang w:val="en-US"/>
        </w:rPr>
        <w:t>h):</w:t>
      </w:r>
    </w:p>
    <w:p w14:paraId="47898B51" w14:textId="1598A509" w:rsidR="000D4792" w:rsidRPr="00C250F4" w:rsidRDefault="000D479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/>
          <w:bCs/>
          <w:sz w:val="20"/>
          <w:lang w:val="en-US"/>
        </w:rPr>
      </w:pPr>
      <w:proofErr w:type="spellStart"/>
      <w:r w:rsidRPr="00B87DCD">
        <w:rPr>
          <w:rFonts w:ascii="Arial" w:hAnsi="Arial" w:cs="Arial"/>
          <w:bCs/>
          <w:sz w:val="20"/>
          <w:lang w:val="en-US"/>
        </w:rPr>
        <w:t>WorkBook</w:t>
      </w:r>
      <w:proofErr w:type="spellEnd"/>
      <w:proofErr w:type="gramStart"/>
      <w:r w:rsidRPr="00B87DCD">
        <w:rPr>
          <w:rFonts w:ascii="Arial" w:hAnsi="Arial" w:cs="Arial"/>
          <w:bCs/>
          <w:sz w:val="20"/>
          <w:lang w:val="en-US"/>
        </w:rPr>
        <w:t xml:space="preserve">: </w:t>
      </w:r>
      <w:r w:rsidRPr="00B87DCD">
        <w:rPr>
          <w:rFonts w:ascii="Arial" w:hAnsi="Arial" w:cs="Arial"/>
          <w:b/>
          <w:bCs/>
          <w:sz w:val="20"/>
          <w:lang w:val="en-US"/>
        </w:rPr>
        <w:t>:</w:t>
      </w:r>
      <w:proofErr w:type="gramEnd"/>
      <w:r w:rsidRPr="00B87DCD">
        <w:rPr>
          <w:rFonts w:ascii="Arial" w:hAnsi="Arial" w:cs="Arial"/>
          <w:b/>
          <w:bCs/>
          <w:sz w:val="20"/>
          <w:lang w:val="en-US"/>
        </w:rPr>
        <w:t xml:space="preserve"> Unit </w:t>
      </w:r>
      <w:r w:rsidRPr="00B87DCD">
        <w:rPr>
          <w:rFonts w:ascii="Arial" w:hAnsi="Arial" w:cs="Arial"/>
          <w:bCs/>
          <w:sz w:val="20"/>
          <w:lang w:val="en-US"/>
        </w:rPr>
        <w:t xml:space="preserve">11, </w:t>
      </w:r>
      <w:proofErr w:type="spellStart"/>
      <w:r w:rsidRPr="00B87DCD">
        <w:rPr>
          <w:rFonts w:ascii="Arial" w:hAnsi="Arial" w:cs="Arial"/>
          <w:bCs/>
          <w:sz w:val="20"/>
          <w:lang w:val="en-US"/>
        </w:rPr>
        <w:t>exercice</w:t>
      </w:r>
      <w:proofErr w:type="spellEnd"/>
      <w:r w:rsidRPr="00B87DCD">
        <w:rPr>
          <w:rFonts w:ascii="Arial" w:hAnsi="Arial" w:cs="Arial"/>
          <w:bCs/>
          <w:sz w:val="20"/>
          <w:lang w:val="en-US"/>
        </w:rPr>
        <w:t xml:space="preserve"> 5.</w:t>
      </w:r>
      <w:r w:rsidR="009E6662" w:rsidRPr="00B87DCD">
        <w:rPr>
          <w:rFonts w:ascii="Arial" w:hAnsi="Arial" w:cs="Arial"/>
          <w:bCs/>
          <w:sz w:val="20"/>
          <w:lang w:val="en-US"/>
        </w:rPr>
        <w:t>2 a</w:t>
      </w:r>
      <w:r w:rsidR="00B87DCD" w:rsidRPr="00B87DCD">
        <w:rPr>
          <w:rFonts w:ascii="Arial" w:hAnsi="Arial" w:cs="Arial"/>
          <w:bCs/>
          <w:sz w:val="20"/>
          <w:lang w:val="en-US"/>
        </w:rPr>
        <w:t xml:space="preserve">t exercise </w:t>
      </w:r>
      <w:r w:rsidR="00B87DCD" w:rsidRPr="00C250F4">
        <w:rPr>
          <w:rFonts w:ascii="Arial" w:hAnsi="Arial" w:cs="Arial"/>
          <w:bCs/>
          <w:sz w:val="20"/>
          <w:lang w:val="en-US"/>
        </w:rPr>
        <w:t>7</w:t>
      </w:r>
    </w:p>
    <w:p w14:paraId="4C48E212" w14:textId="7869A106" w:rsidR="000D4792" w:rsidRPr="00C250F4" w:rsidRDefault="000D479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 xml:space="preserve">Book, Unit 15 </w:t>
      </w:r>
      <w:proofErr w:type="spellStart"/>
      <w:r w:rsidRPr="00C250F4">
        <w:rPr>
          <w:rFonts w:ascii="Arial" w:hAnsi="Arial" w:cs="Arial"/>
          <w:bCs/>
          <w:sz w:val="20"/>
        </w:rPr>
        <w:t>exercise</w:t>
      </w:r>
      <w:proofErr w:type="spellEnd"/>
      <w:r w:rsidRPr="00C250F4">
        <w:rPr>
          <w:rFonts w:ascii="Arial" w:hAnsi="Arial" w:cs="Arial"/>
          <w:bCs/>
          <w:sz w:val="20"/>
        </w:rPr>
        <w:t xml:space="preserve"> 7 B</w:t>
      </w:r>
      <w:r w:rsidR="009E6662" w:rsidRPr="00C250F4">
        <w:rPr>
          <w:rFonts w:ascii="Arial" w:hAnsi="Arial" w:cs="Arial"/>
          <w:bCs/>
          <w:sz w:val="20"/>
        </w:rPr>
        <w:t xml:space="preserve"> em diante</w:t>
      </w:r>
      <w:r w:rsidRPr="00C250F4">
        <w:rPr>
          <w:rFonts w:ascii="Arial" w:hAnsi="Arial" w:cs="Arial"/>
          <w:bCs/>
          <w:sz w:val="20"/>
        </w:rPr>
        <w:t xml:space="preserve"> (</w:t>
      </w:r>
      <w:proofErr w:type="spellStart"/>
      <w:r w:rsidRPr="00C250F4">
        <w:rPr>
          <w:rFonts w:ascii="Arial" w:hAnsi="Arial" w:cs="Arial"/>
          <w:bCs/>
          <w:sz w:val="20"/>
        </w:rPr>
        <w:t>page</w:t>
      </w:r>
      <w:proofErr w:type="spellEnd"/>
      <w:r w:rsidRPr="00C250F4">
        <w:rPr>
          <w:rFonts w:ascii="Arial" w:hAnsi="Arial" w:cs="Arial"/>
          <w:bCs/>
          <w:sz w:val="20"/>
        </w:rPr>
        <w:t>)</w:t>
      </w:r>
    </w:p>
    <w:p w14:paraId="075369B8" w14:textId="5670C81C" w:rsidR="007D2722" w:rsidRPr="00C250F4" w:rsidRDefault="007D272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ab/>
        <w:t>Refazer toda a lição 7</w:t>
      </w:r>
    </w:p>
    <w:p w14:paraId="4C2DCF86" w14:textId="77777777" w:rsidR="00C250F4" w:rsidRPr="003332CC" w:rsidRDefault="00C250F4" w:rsidP="00C250F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432830C8" w14:textId="76955C74" w:rsidR="00C250F4" w:rsidRPr="003332CC" w:rsidRDefault="00C250F4" w:rsidP="00C250F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  <w:proofErr w:type="spellStart"/>
      <w:r w:rsidRPr="003332CC">
        <w:rPr>
          <w:rFonts w:ascii="Arial" w:hAnsi="Arial" w:cs="Arial"/>
          <w:b/>
          <w:bCs/>
          <w:sz w:val="20"/>
        </w:rPr>
        <w:t>Study</w:t>
      </w:r>
      <w:proofErr w:type="spellEnd"/>
      <w:r w:rsidRPr="003332CC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3332CC">
        <w:rPr>
          <w:rFonts w:ascii="Arial" w:hAnsi="Arial" w:cs="Arial"/>
          <w:b/>
          <w:bCs/>
          <w:sz w:val="20"/>
        </w:rPr>
        <w:t>day</w:t>
      </w:r>
      <w:proofErr w:type="spellEnd"/>
      <w:r w:rsidRPr="003332CC">
        <w:rPr>
          <w:rFonts w:ascii="Arial" w:hAnsi="Arial" w:cs="Arial"/>
          <w:b/>
          <w:bCs/>
          <w:sz w:val="20"/>
        </w:rPr>
        <w:t xml:space="preserve"> (24/08/2021 22:</w:t>
      </w:r>
      <w:r w:rsidR="00331851" w:rsidRPr="003332CC">
        <w:rPr>
          <w:rFonts w:ascii="Arial" w:hAnsi="Arial" w:cs="Arial"/>
          <w:b/>
          <w:bCs/>
          <w:sz w:val="20"/>
        </w:rPr>
        <w:t>47</w:t>
      </w:r>
      <w:r w:rsidRPr="003332CC">
        <w:rPr>
          <w:rFonts w:ascii="Arial" w:hAnsi="Arial" w:cs="Arial"/>
          <w:b/>
          <w:bCs/>
          <w:sz w:val="20"/>
        </w:rPr>
        <w:t>h a 23:</w:t>
      </w:r>
      <w:r w:rsidR="00331851" w:rsidRPr="003332CC">
        <w:rPr>
          <w:rFonts w:ascii="Arial" w:hAnsi="Arial" w:cs="Arial"/>
          <w:b/>
          <w:bCs/>
          <w:sz w:val="20"/>
        </w:rPr>
        <w:t>16</w:t>
      </w:r>
      <w:r w:rsidRPr="003332CC">
        <w:rPr>
          <w:rFonts w:ascii="Arial" w:hAnsi="Arial" w:cs="Arial"/>
          <w:b/>
          <w:bCs/>
          <w:sz w:val="20"/>
        </w:rPr>
        <w:t>h):</w:t>
      </w:r>
    </w:p>
    <w:p w14:paraId="320E6EE6" w14:textId="6106E20F" w:rsidR="00331851" w:rsidRPr="003332CC" w:rsidRDefault="00331851" w:rsidP="00C250F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3332CC">
        <w:rPr>
          <w:rFonts w:ascii="Arial" w:hAnsi="Arial" w:cs="Arial"/>
          <w:bCs/>
          <w:sz w:val="20"/>
        </w:rPr>
        <w:tab/>
      </w:r>
      <w:proofErr w:type="spellStart"/>
      <w:r w:rsidRPr="003332CC">
        <w:rPr>
          <w:rFonts w:ascii="Arial" w:hAnsi="Arial" w:cs="Arial"/>
          <w:bCs/>
          <w:sz w:val="20"/>
        </w:rPr>
        <w:t>Drops</w:t>
      </w:r>
      <w:proofErr w:type="spellEnd"/>
      <w:r w:rsidRPr="003332CC">
        <w:rPr>
          <w:rFonts w:ascii="Arial" w:hAnsi="Arial" w:cs="Arial"/>
          <w:bCs/>
          <w:sz w:val="20"/>
        </w:rPr>
        <w:t xml:space="preserve"> - </w:t>
      </w:r>
      <w:r w:rsidRPr="00C250F4">
        <w:rPr>
          <w:rFonts w:ascii="Arial" w:hAnsi="Arial" w:cs="Arial"/>
          <w:bCs/>
          <w:sz w:val="20"/>
        </w:rPr>
        <w:t>OK</w:t>
      </w:r>
    </w:p>
    <w:p w14:paraId="0B536E40" w14:textId="12AF9775" w:rsidR="00C250F4" w:rsidRP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 xml:space="preserve">Book, Unit 15 </w:t>
      </w:r>
      <w:proofErr w:type="spellStart"/>
      <w:r w:rsidRPr="00C250F4">
        <w:rPr>
          <w:rFonts w:ascii="Arial" w:hAnsi="Arial" w:cs="Arial"/>
          <w:bCs/>
          <w:sz w:val="20"/>
        </w:rPr>
        <w:t>exercise</w:t>
      </w:r>
      <w:proofErr w:type="spellEnd"/>
      <w:r w:rsidRPr="00C250F4">
        <w:rPr>
          <w:rFonts w:ascii="Arial" w:hAnsi="Arial" w:cs="Arial"/>
          <w:bCs/>
          <w:sz w:val="20"/>
        </w:rPr>
        <w:t xml:space="preserve"> 7 B em diante - OK</w:t>
      </w:r>
    </w:p>
    <w:p w14:paraId="1AB94EF7" w14:textId="5124D74B" w:rsid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ab/>
        <w:t>Refazer toda a lição 7 – OK</w:t>
      </w:r>
    </w:p>
    <w:p w14:paraId="1121BFC4" w14:textId="753C83D1" w:rsidR="00C250F4" w:rsidRP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C250F4">
        <w:rPr>
          <w:rFonts w:ascii="Arial" w:hAnsi="Arial" w:cs="Arial"/>
          <w:bCs/>
          <w:sz w:val="20"/>
          <w:highlight w:val="red"/>
          <w:lang w:val="en-US"/>
        </w:rPr>
        <w:t>To make 8 – Word Power (</w:t>
      </w:r>
      <w:proofErr w:type="spellStart"/>
      <w:r w:rsidRPr="00C250F4">
        <w:rPr>
          <w:rFonts w:ascii="Arial" w:hAnsi="Arial" w:cs="Arial"/>
          <w:bCs/>
          <w:sz w:val="20"/>
          <w:highlight w:val="red"/>
          <w:lang w:val="en-US"/>
        </w:rPr>
        <w:t>vídeo</w:t>
      </w:r>
      <w:proofErr w:type="spellEnd"/>
      <w:r w:rsidRPr="00C250F4">
        <w:rPr>
          <w:rFonts w:ascii="Arial" w:hAnsi="Arial" w:cs="Arial"/>
          <w:bCs/>
          <w:sz w:val="20"/>
          <w:highlight w:val="red"/>
          <w:lang w:val="en-US"/>
        </w:rPr>
        <w:t xml:space="preserve"> 12:00minutes)</w:t>
      </w:r>
    </w:p>
    <w:p w14:paraId="20EBD15B" w14:textId="5B940353" w:rsidR="00C250F4" w:rsidRPr="00C250F4" w:rsidRDefault="00C250F4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56FFD49F" w14:textId="42FACA19" w:rsidR="00C250F4" w:rsidRPr="00C250F4" w:rsidRDefault="006D3A33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6D3A33">
        <w:rPr>
          <w:rFonts w:ascii="Arial" w:hAnsi="Arial" w:cs="Arial"/>
          <w:bCs/>
          <w:noProof/>
          <w:sz w:val="20"/>
        </w:rPr>
        <w:drawing>
          <wp:inline distT="0" distB="0" distL="0" distR="0" wp14:anchorId="2A280B08" wp14:editId="2581FDB5">
            <wp:extent cx="6642100" cy="297434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BFBE" w14:textId="77777777" w:rsidR="000D4792" w:rsidRPr="00C250F4" w:rsidRDefault="000D4792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2B91A51" w14:textId="7E1E0500" w:rsidR="00DB48C7" w:rsidRPr="003332CC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3332CC">
        <w:rPr>
          <w:rFonts w:ascii="Arial" w:hAnsi="Arial" w:cs="Arial"/>
          <w:bCs/>
          <w:sz w:val="20"/>
          <w:lang w:val="en-US"/>
        </w:rPr>
        <w:t xml:space="preserve">Unit 15 </w:t>
      </w:r>
      <w:r w:rsidR="00B87CBE" w:rsidRPr="003332CC">
        <w:rPr>
          <w:rFonts w:ascii="Arial" w:hAnsi="Arial" w:cs="Arial"/>
          <w:bCs/>
          <w:sz w:val="20"/>
          <w:lang w:val="en-US"/>
        </w:rPr>
        <w:t>links</w:t>
      </w:r>
    </w:p>
    <w:p w14:paraId="60990FA1" w14:textId="113DB377" w:rsidR="00555C9E" w:rsidRDefault="00555C9E" w:rsidP="00927410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Interchange INTRO 5th edition WHERE WERE YOU BORN</w:t>
      </w:r>
      <w:r w:rsidRPr="00555C9E">
        <w:rPr>
          <w:rFonts w:ascii="Arial" w:hAnsi="Arial" w:cs="Arial"/>
          <w:bCs/>
          <w:sz w:val="20"/>
          <w:lang w:val="en-US"/>
        </w:rPr>
        <w:t xml:space="preserve">? </w:t>
      </w:r>
    </w:p>
    <w:p w14:paraId="6954CF92" w14:textId="77777777" w:rsidR="00257E4D" w:rsidRPr="00257E4D" w:rsidRDefault="00257E4D" w:rsidP="00257E4D">
      <w:pPr>
        <w:pStyle w:val="WW-Commarcadores"/>
        <w:numPr>
          <w:ilvl w:val="0"/>
          <w:numId w:val="47"/>
        </w:numPr>
        <w:rPr>
          <w:rFonts w:ascii="Arial" w:hAnsi="Arial" w:cs="Arial"/>
          <w:bCs/>
          <w:sz w:val="20"/>
          <w:lang w:val="en-US"/>
        </w:rPr>
      </w:pPr>
      <w:r w:rsidRPr="00257E4D">
        <w:rPr>
          <w:lang w:val="en-US"/>
        </w:rPr>
        <w:t xml:space="preserve">WHERE WERE YOU </w:t>
      </w:r>
      <w:proofErr w:type="gramStart"/>
      <w:r w:rsidRPr="00257E4D">
        <w:rPr>
          <w:lang w:val="en-US"/>
        </w:rPr>
        <w:t>BORN ?</w:t>
      </w:r>
      <w:proofErr w:type="gramEnd"/>
    </w:p>
    <w:p w14:paraId="31F8DA51" w14:textId="57946352" w:rsidR="00555C9E" w:rsidRDefault="00A047C4" w:rsidP="00257E4D">
      <w:pPr>
        <w:pStyle w:val="WW-Commarcadores"/>
        <w:numPr>
          <w:ilvl w:val="0"/>
          <w:numId w:val="0"/>
        </w:numPr>
        <w:ind w:left="1440"/>
        <w:rPr>
          <w:rFonts w:ascii="Arial" w:hAnsi="Arial" w:cs="Arial"/>
          <w:bCs/>
          <w:sz w:val="20"/>
          <w:lang w:val="en-US"/>
        </w:rPr>
      </w:pPr>
      <w:hyperlink r:id="rId12" w:history="1">
        <w:r w:rsidR="00555C9E" w:rsidRPr="00555C9E">
          <w:rPr>
            <w:rStyle w:val="Hyperlink"/>
            <w:rFonts w:ascii="Arial" w:hAnsi="Arial" w:cs="Arial"/>
            <w:bCs/>
            <w:sz w:val="20"/>
            <w:lang w:val="en-US"/>
          </w:rPr>
          <w:t>https://youtu.be/OI0vkiif5uI</w:t>
        </w:r>
      </w:hyperlink>
      <w:r w:rsidR="00555C9E" w:rsidRPr="00555C9E">
        <w:rPr>
          <w:rFonts w:ascii="Arial" w:hAnsi="Arial" w:cs="Arial"/>
          <w:bCs/>
          <w:sz w:val="20"/>
          <w:lang w:val="en-US"/>
        </w:rPr>
        <w:t xml:space="preserve"> </w:t>
      </w:r>
      <w:r w:rsidR="00257E4D">
        <w:rPr>
          <w:rFonts w:ascii="Arial" w:hAnsi="Arial" w:cs="Arial"/>
          <w:bCs/>
          <w:sz w:val="20"/>
          <w:lang w:val="en-US"/>
        </w:rPr>
        <w:t>(listen in 23/08/21)</w:t>
      </w:r>
    </w:p>
    <w:p w14:paraId="72B31C0D" w14:textId="7F2F3EB7" w:rsidR="00257E4D" w:rsidRPr="00257E4D" w:rsidRDefault="00257E4D" w:rsidP="00257E4D">
      <w:pPr>
        <w:pStyle w:val="WW-Commarcadores"/>
        <w:numPr>
          <w:ilvl w:val="0"/>
          <w:numId w:val="0"/>
        </w:numPr>
        <w:ind w:left="1440"/>
        <w:rPr>
          <w:rFonts w:ascii="Arial" w:hAnsi="Arial" w:cs="Arial"/>
          <w:bCs/>
          <w:color w:val="FF0000"/>
          <w:sz w:val="20"/>
          <w:lang w:val="en-US"/>
        </w:rPr>
      </w:pPr>
      <w:r w:rsidRPr="00257E4D">
        <w:rPr>
          <w:rFonts w:ascii="Arial" w:hAnsi="Arial" w:cs="Arial"/>
          <w:bCs/>
          <w:color w:val="FF0000"/>
          <w:sz w:val="20"/>
          <w:lang w:val="en-US"/>
        </w:rPr>
        <w:t>listen again and to make exercise seven</w:t>
      </w:r>
    </w:p>
    <w:p w14:paraId="54C93CBB" w14:textId="016B9836" w:rsidR="00927410" w:rsidRPr="000D4792" w:rsidRDefault="00927410" w:rsidP="00B87CBE">
      <w:pPr>
        <w:pStyle w:val="WW-Commarcadores"/>
        <w:numPr>
          <w:ilvl w:val="0"/>
          <w:numId w:val="47"/>
        </w:numPr>
        <w:rPr>
          <w:rFonts w:ascii="Arial" w:hAnsi="Arial" w:cs="Arial"/>
          <w:bCs/>
          <w:sz w:val="20"/>
          <w:lang w:val="en-US"/>
        </w:rPr>
      </w:pPr>
      <w:r w:rsidRPr="000D4792">
        <w:rPr>
          <w:rFonts w:ascii="Arial" w:hAnsi="Arial" w:cs="Arial"/>
          <w:bCs/>
          <w:sz w:val="20"/>
          <w:lang w:val="en-US"/>
        </w:rPr>
        <w:t>Unit 15A</w:t>
      </w:r>
      <w:r w:rsidR="00555C9E" w:rsidRPr="000D4792">
        <w:rPr>
          <w:rFonts w:ascii="Arial" w:hAnsi="Arial" w:cs="Arial"/>
          <w:bCs/>
          <w:sz w:val="20"/>
          <w:lang w:val="en-US"/>
        </w:rPr>
        <w:t xml:space="preserve"> - </w:t>
      </w:r>
      <w:hyperlink r:id="rId13" w:history="1">
        <w:r w:rsidRPr="000D4792">
          <w:rPr>
            <w:rStyle w:val="Hyperlink"/>
            <w:rFonts w:ascii="Arial" w:hAnsi="Arial" w:cs="Arial"/>
            <w:bCs/>
            <w:sz w:val="20"/>
            <w:lang w:val="en-US"/>
          </w:rPr>
          <w:t>https://youtu.be/tSmaZdmrZ0U?list=PL2eIVQX0_SVcB-neEUAK6OrN0z0Xf9FTS</w:t>
        </w:r>
      </w:hyperlink>
      <w:r w:rsidRPr="000D4792">
        <w:rPr>
          <w:rFonts w:ascii="Arial" w:hAnsi="Arial" w:cs="Arial"/>
          <w:bCs/>
          <w:sz w:val="20"/>
          <w:lang w:val="en-US"/>
        </w:rPr>
        <w:t xml:space="preserve"> </w:t>
      </w:r>
    </w:p>
    <w:p w14:paraId="3306AA23" w14:textId="4130A261" w:rsidR="00927410" w:rsidRPr="00DB48C7" w:rsidRDefault="00555C9E" w:rsidP="00B87CBE">
      <w:pPr>
        <w:pStyle w:val="WW-Commarcadores"/>
        <w:numPr>
          <w:ilvl w:val="0"/>
          <w:numId w:val="47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Unit 15B - </w:t>
      </w:r>
      <w:hyperlink r:id="rId14" w:history="1">
        <w:r w:rsidRPr="001E500C">
          <w:rPr>
            <w:rStyle w:val="Hyperlink"/>
            <w:rFonts w:ascii="Arial" w:hAnsi="Arial" w:cs="Arial"/>
            <w:bCs/>
            <w:sz w:val="20"/>
            <w:lang w:val="en-US"/>
          </w:rPr>
          <w:t>https://youtu.be/yLJ-kqkfsL8?list=PL2eIVQX0_SVcB-neEUAK6OrN0z0Xf9FTS</w:t>
        </w:r>
      </w:hyperlink>
      <w:r>
        <w:rPr>
          <w:rFonts w:ascii="Arial" w:hAnsi="Arial" w:cs="Arial"/>
          <w:bCs/>
          <w:sz w:val="20"/>
          <w:lang w:val="en-US"/>
        </w:rPr>
        <w:t xml:space="preserve"> </w:t>
      </w:r>
    </w:p>
    <w:p w14:paraId="33C57F67" w14:textId="77777777" w:rsidR="00DB48C7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1E7A200E" w14:textId="77777777" w:rsidR="00DB48C7" w:rsidRPr="00DB48C7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3F1CB203" w14:textId="3AC1ACD0" w:rsidR="000D4792" w:rsidRPr="00B87DCD" w:rsidRDefault="000D4792" w:rsidP="000D4792">
      <w:pPr>
        <w:pStyle w:val="WW-Commarcadores"/>
        <w:numPr>
          <w:ilvl w:val="0"/>
          <w:numId w:val="0"/>
        </w:numPr>
        <w:rPr>
          <w:rFonts w:ascii="Arial" w:hAnsi="Arial" w:cs="Arial"/>
          <w:bCs/>
          <w:color w:val="FF0000"/>
          <w:sz w:val="20"/>
        </w:rPr>
      </w:pPr>
      <w:r w:rsidRPr="00B87DCD">
        <w:rPr>
          <w:rFonts w:ascii="Arial" w:hAnsi="Arial" w:cs="Arial"/>
          <w:bCs/>
          <w:color w:val="FF0000"/>
          <w:sz w:val="20"/>
        </w:rPr>
        <w:t xml:space="preserve">Book, Unit 15 </w:t>
      </w:r>
      <w:proofErr w:type="spellStart"/>
      <w:r w:rsidRPr="00B87DCD">
        <w:rPr>
          <w:rFonts w:ascii="Arial" w:hAnsi="Arial" w:cs="Arial"/>
          <w:bCs/>
          <w:color w:val="FF0000"/>
          <w:sz w:val="20"/>
        </w:rPr>
        <w:t>exercise</w:t>
      </w:r>
      <w:proofErr w:type="spellEnd"/>
      <w:r w:rsidRPr="00B87DCD">
        <w:rPr>
          <w:rFonts w:ascii="Arial" w:hAnsi="Arial" w:cs="Arial"/>
          <w:bCs/>
          <w:color w:val="FF0000"/>
          <w:sz w:val="20"/>
        </w:rPr>
        <w:t xml:space="preserve"> 7 B (</w:t>
      </w:r>
      <w:proofErr w:type="spellStart"/>
      <w:r w:rsidRPr="00B87DCD">
        <w:rPr>
          <w:rFonts w:ascii="Arial" w:hAnsi="Arial" w:cs="Arial"/>
          <w:bCs/>
          <w:color w:val="FF0000"/>
          <w:sz w:val="20"/>
        </w:rPr>
        <w:t>page</w:t>
      </w:r>
      <w:proofErr w:type="spellEnd"/>
      <w:r w:rsidRPr="00B87DCD">
        <w:rPr>
          <w:rFonts w:ascii="Arial" w:hAnsi="Arial" w:cs="Arial"/>
          <w:bCs/>
          <w:color w:val="FF0000"/>
          <w:sz w:val="20"/>
        </w:rPr>
        <w:t>)</w:t>
      </w:r>
      <w:r w:rsidR="00B87DCD" w:rsidRPr="00B87DCD">
        <w:rPr>
          <w:rFonts w:ascii="Arial" w:hAnsi="Arial" w:cs="Arial"/>
          <w:bCs/>
          <w:color w:val="FF0000"/>
          <w:sz w:val="20"/>
        </w:rPr>
        <w:t xml:space="preserve"> em diante</w:t>
      </w:r>
    </w:p>
    <w:p w14:paraId="584640FC" w14:textId="36C63DAE" w:rsidR="00DB48C7" w:rsidRPr="00766506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7942D6">
        <w:rPr>
          <w:rFonts w:ascii="Arial" w:hAnsi="Arial" w:cs="Arial"/>
          <w:b/>
          <w:bCs/>
          <w:sz w:val="20"/>
          <w:lang w:val="en-US"/>
        </w:rPr>
        <w:t>Homework:</w:t>
      </w:r>
      <w:r w:rsidR="003F4540" w:rsidRPr="007942D6">
        <w:rPr>
          <w:rFonts w:ascii="Arial" w:hAnsi="Arial" w:cs="Arial"/>
          <w:b/>
          <w:bCs/>
          <w:sz w:val="20"/>
          <w:lang w:val="en-US"/>
        </w:rPr>
        <w:t xml:space="preserve"> Unit</w:t>
      </w:r>
      <w:r w:rsidRPr="007942D6"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7942D6">
        <w:rPr>
          <w:rFonts w:ascii="Arial" w:hAnsi="Arial" w:cs="Arial"/>
          <w:bCs/>
          <w:sz w:val="20"/>
          <w:lang w:val="en-US"/>
        </w:rPr>
        <w:t>11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, </w:t>
      </w:r>
      <w:proofErr w:type="spellStart"/>
      <w:r w:rsidR="003F4540" w:rsidRPr="007942D6">
        <w:rPr>
          <w:rFonts w:ascii="Arial" w:hAnsi="Arial" w:cs="Arial"/>
          <w:bCs/>
          <w:sz w:val="20"/>
          <w:lang w:val="en-US"/>
        </w:rPr>
        <w:t>exercice</w:t>
      </w:r>
      <w:proofErr w:type="spellEnd"/>
      <w:r w:rsidR="003F4540" w:rsidRPr="007942D6">
        <w:rPr>
          <w:rFonts w:ascii="Arial" w:hAnsi="Arial" w:cs="Arial"/>
          <w:bCs/>
          <w:sz w:val="20"/>
          <w:lang w:val="en-US"/>
        </w:rPr>
        <w:t xml:space="preserve"> 5.1</w:t>
      </w:r>
      <w:r w:rsidRPr="007942D6">
        <w:rPr>
          <w:rFonts w:ascii="Arial" w:hAnsi="Arial" w:cs="Arial"/>
          <w:bCs/>
          <w:sz w:val="20"/>
          <w:lang w:val="en-US"/>
        </w:rPr>
        <w:t xml:space="preserve"> and 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study unit </w:t>
      </w:r>
      <w:r w:rsidRPr="007942D6">
        <w:rPr>
          <w:rFonts w:ascii="Arial" w:hAnsi="Arial" w:cs="Arial"/>
          <w:bCs/>
          <w:sz w:val="20"/>
          <w:lang w:val="en-US"/>
        </w:rPr>
        <w:t xml:space="preserve">15 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book </w:t>
      </w:r>
      <w:r w:rsidRPr="007942D6">
        <w:rPr>
          <w:rFonts w:ascii="Arial" w:hAnsi="Arial" w:cs="Arial"/>
          <w:bCs/>
          <w:sz w:val="20"/>
          <w:lang w:val="en-US"/>
        </w:rPr>
        <w:t xml:space="preserve">7b </w:t>
      </w:r>
      <w:proofErr w:type="spellStart"/>
      <w:r w:rsidRPr="007942D6">
        <w:rPr>
          <w:rFonts w:ascii="Arial" w:hAnsi="Arial" w:cs="Arial"/>
          <w:bCs/>
          <w:sz w:val="20"/>
          <w:lang w:val="en-US"/>
        </w:rPr>
        <w:t>em</w:t>
      </w:r>
      <w:proofErr w:type="spellEnd"/>
      <w:r w:rsidRPr="007942D6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Pr="007942D6">
        <w:rPr>
          <w:rFonts w:ascii="Arial" w:hAnsi="Arial" w:cs="Arial"/>
          <w:bCs/>
          <w:sz w:val="20"/>
          <w:lang w:val="en-US"/>
        </w:rPr>
        <w:t>diante</w:t>
      </w:r>
      <w:proofErr w:type="spellEnd"/>
      <w:r w:rsidRPr="007942D6">
        <w:rPr>
          <w:rFonts w:ascii="Arial" w:hAnsi="Arial" w:cs="Arial"/>
          <w:bCs/>
          <w:sz w:val="20"/>
          <w:lang w:val="en-US"/>
        </w:rPr>
        <w:t>.</w:t>
      </w:r>
      <w:r w:rsidR="007942D6">
        <w:rPr>
          <w:rFonts w:ascii="Arial" w:hAnsi="Arial" w:cs="Arial"/>
          <w:bCs/>
          <w:sz w:val="20"/>
          <w:lang w:val="en-US"/>
        </w:rPr>
        <w:t xml:space="preserve"> (23/08/2021 = OK)</w:t>
      </w:r>
    </w:p>
    <w:p w14:paraId="35A2C5E7" w14:textId="77777777" w:rsidR="00DB48C7" w:rsidRPr="00766506" w:rsidRDefault="00DB48C7" w:rsidP="00E74A20">
      <w:pPr>
        <w:rPr>
          <w:lang w:val="en-US"/>
        </w:rPr>
      </w:pPr>
    </w:p>
    <w:p w14:paraId="1AA28FD9" w14:textId="77777777" w:rsidR="00162660" w:rsidRPr="00766506" w:rsidRDefault="00162660" w:rsidP="00162660">
      <w:pPr>
        <w:rPr>
          <w:lang w:val="en-US"/>
        </w:rPr>
      </w:pPr>
    </w:p>
    <w:p w14:paraId="24D76C12" w14:textId="41F579A2" w:rsidR="00162660" w:rsidRDefault="00162660" w:rsidP="00E840AF">
      <w:pPr>
        <w:rPr>
          <w:lang w:val="en-US"/>
        </w:rPr>
      </w:pPr>
    </w:p>
    <w:p w14:paraId="4EA4F89C" w14:textId="11314F79" w:rsidR="003332CC" w:rsidRPr="007A22AD" w:rsidRDefault="003332CC" w:rsidP="003332CC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6" w:name="_Toc81602287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5 – de 2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>8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de agosto a 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04 de setembro </w:t>
      </w:r>
      <w:r w:rsidR="00A4460B">
        <w:rPr>
          <w:rFonts w:ascii="Arial" w:hAnsi="Arial" w:cs="Arial"/>
          <w:b/>
          <w:color w:val="000000"/>
          <w:kern w:val="28"/>
          <w:sz w:val="20"/>
          <w:lang w:eastAsia="pt-BR"/>
        </w:rPr>
        <w:t>–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 w:rsidR="00A4460B">
        <w:rPr>
          <w:rFonts w:ascii="Arial" w:hAnsi="Arial" w:cs="Arial"/>
          <w:b/>
          <w:color w:val="000000"/>
          <w:kern w:val="28"/>
          <w:sz w:val="20"/>
          <w:lang w:eastAsia="pt-BR"/>
        </w:rPr>
        <w:t>Unit 16</w:t>
      </w:r>
      <w:bookmarkEnd w:id="6"/>
    </w:p>
    <w:p w14:paraId="29E245B3" w14:textId="064B5B57" w:rsidR="003332CC" w:rsidRDefault="003332CC" w:rsidP="00630512">
      <w:pPr>
        <w:pStyle w:val="WW-Commarcadores"/>
        <w:numPr>
          <w:ilvl w:val="0"/>
          <w:numId w:val="0"/>
        </w:numPr>
        <w:shd w:val="clear" w:color="auto" w:fill="7030A0"/>
        <w:rPr>
          <w:rFonts w:ascii="Arial" w:hAnsi="Arial" w:cs="Arial"/>
          <w:b/>
          <w:bCs/>
          <w:sz w:val="20"/>
          <w:lang w:val="en-US"/>
        </w:rPr>
      </w:pP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 xml:space="preserve">Study day (28/08/2021 08:13h a </w:t>
      </w:r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>10</w:t>
      </w: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:</w:t>
      </w:r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 xml:space="preserve">02h) – </w:t>
      </w:r>
      <w:proofErr w:type="spellStart"/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>Botafogo</w:t>
      </w:r>
      <w:proofErr w:type="spellEnd"/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>-RJ</w:t>
      </w:r>
    </w:p>
    <w:p w14:paraId="4DBC848C" w14:textId="08D13F26" w:rsidR="003332CC" w:rsidRP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5E705BC3" w14:textId="631CBCEE" w:rsid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  <w:r w:rsidRPr="006D3A33">
        <w:rPr>
          <w:rFonts w:ascii="Arial" w:hAnsi="Arial" w:cs="Arial"/>
          <w:bCs/>
          <w:noProof/>
          <w:sz w:val="20"/>
        </w:rPr>
        <w:drawing>
          <wp:inline distT="0" distB="0" distL="0" distR="0" wp14:anchorId="6088D684" wp14:editId="0A1B2C31">
            <wp:extent cx="6642100" cy="297434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3F76" w14:textId="77777777" w:rsidR="003332CC" w:rsidRP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46587B2E" w14:textId="0056EE00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Correct Units workbook 10 and 11.</w:t>
      </w:r>
    </w:p>
    <w:p w14:paraId="21F51566" w14:textId="7685F053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0F9B3912" w14:textId="77777777" w:rsidR="00F946A5" w:rsidRDefault="00F946A5" w:rsidP="00F946A5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7207F31A" w14:textId="080D2798" w:rsidR="00F946A5" w:rsidRDefault="00F946A5" w:rsidP="00F946A5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DB48C7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30</w:t>
      </w:r>
      <w:r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>20h</w:t>
      </w:r>
      <w:r w:rsidR="00D443B2" w:rsidRPr="00D443B2">
        <w:rPr>
          <w:rFonts w:ascii="Arial" w:hAnsi="Arial" w:cs="Arial"/>
          <w:b/>
          <w:bCs/>
          <w:sz w:val="20"/>
          <w:vertAlign w:val="superscript"/>
          <w:lang w:val="en-US"/>
        </w:rPr>
        <w:t>*</w:t>
      </w:r>
      <w:r>
        <w:rPr>
          <w:rFonts w:ascii="Arial" w:hAnsi="Arial" w:cs="Arial"/>
          <w:b/>
          <w:bCs/>
          <w:sz w:val="20"/>
          <w:lang w:val="en-US"/>
        </w:rPr>
        <w:t xml:space="preserve"> a </w:t>
      </w:r>
      <w:r w:rsidR="004627C8">
        <w:rPr>
          <w:rFonts w:ascii="Arial" w:hAnsi="Arial" w:cs="Arial"/>
          <w:b/>
          <w:bCs/>
          <w:sz w:val="20"/>
          <w:lang w:val="en-US"/>
        </w:rPr>
        <w:t>31</w:t>
      </w:r>
      <w:r w:rsidR="004627C8"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 w:rsidR="003E4AB2">
        <w:rPr>
          <w:rFonts w:ascii="Arial" w:hAnsi="Arial" w:cs="Arial"/>
          <w:b/>
          <w:bCs/>
          <w:sz w:val="20"/>
          <w:lang w:val="en-US"/>
        </w:rPr>
        <w:t>00</w:t>
      </w:r>
      <w:r w:rsidR="004627C8" w:rsidRPr="00DB48C7">
        <w:rPr>
          <w:rFonts w:ascii="Arial" w:hAnsi="Arial" w:cs="Arial"/>
          <w:b/>
          <w:bCs/>
          <w:sz w:val="20"/>
          <w:lang w:val="en-US"/>
        </w:rPr>
        <w:t>:</w:t>
      </w:r>
      <w:r w:rsidR="003E4AB2">
        <w:rPr>
          <w:rFonts w:ascii="Arial" w:hAnsi="Arial" w:cs="Arial"/>
          <w:b/>
          <w:bCs/>
          <w:sz w:val="20"/>
          <w:lang w:val="en-US"/>
        </w:rPr>
        <w:t>5</w:t>
      </w:r>
      <w:r w:rsidR="004627C8">
        <w:rPr>
          <w:rFonts w:ascii="Arial" w:hAnsi="Arial" w:cs="Arial"/>
          <w:b/>
          <w:bCs/>
          <w:sz w:val="20"/>
          <w:lang w:val="en-US"/>
        </w:rPr>
        <w:t>0h</w:t>
      </w:r>
      <w:r>
        <w:rPr>
          <w:rFonts w:ascii="Arial" w:hAnsi="Arial" w:cs="Arial"/>
          <w:b/>
          <w:bCs/>
          <w:sz w:val="20"/>
          <w:lang w:val="en-US"/>
        </w:rPr>
        <w:t xml:space="preserve">) – </w:t>
      </w:r>
      <w:proofErr w:type="spellStart"/>
      <w:r>
        <w:rPr>
          <w:rFonts w:ascii="Arial" w:hAnsi="Arial" w:cs="Arial"/>
          <w:b/>
          <w:bCs/>
          <w:sz w:val="20"/>
          <w:lang w:val="en-US"/>
        </w:rPr>
        <w:t>Botafogo</w:t>
      </w:r>
      <w:proofErr w:type="spellEnd"/>
      <w:r>
        <w:rPr>
          <w:rFonts w:ascii="Arial" w:hAnsi="Arial" w:cs="Arial"/>
          <w:b/>
          <w:bCs/>
          <w:sz w:val="20"/>
          <w:lang w:val="en-US"/>
        </w:rPr>
        <w:t>-RJ</w:t>
      </w:r>
    </w:p>
    <w:p w14:paraId="15FEAB5E" w14:textId="0E506DC0" w:rsidR="00133324" w:rsidRDefault="00133324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Workbook, unit 12, make until exercise 6.</w:t>
      </w:r>
    </w:p>
    <w:p w14:paraId="3D49DB82" w14:textId="5002C9A5" w:rsidR="002C2E13" w:rsidRP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To homework, to make workbook unit 11, </w:t>
      </w:r>
      <w:proofErr w:type="gramStart"/>
      <w:r w:rsidRPr="002C2E13">
        <w:rPr>
          <w:rFonts w:ascii="Arial" w:hAnsi="Arial" w:cs="Arial"/>
          <w:bCs/>
          <w:sz w:val="20"/>
          <w:highlight w:val="red"/>
          <w:lang w:val="en-US"/>
        </w:rPr>
        <w:t>12</w:t>
      </w:r>
      <w:r w:rsidR="00133324">
        <w:rPr>
          <w:rFonts w:ascii="Arial" w:hAnsi="Arial" w:cs="Arial"/>
          <w:bCs/>
          <w:sz w:val="20"/>
          <w:highlight w:val="red"/>
          <w:lang w:val="en-US"/>
        </w:rPr>
        <w:t xml:space="preserve"> </w:t>
      </w:r>
      <w:r w:rsidRPr="002C2E13">
        <w:rPr>
          <w:rFonts w:ascii="Arial" w:hAnsi="Arial" w:cs="Arial"/>
          <w:bCs/>
          <w:sz w:val="20"/>
          <w:highlight w:val="red"/>
          <w:lang w:val="en-US"/>
        </w:rPr>
        <w:t xml:space="preserve"> and</w:t>
      </w:r>
      <w:proofErr w:type="gramEnd"/>
      <w:r w:rsidRPr="002C2E13">
        <w:rPr>
          <w:rFonts w:ascii="Arial" w:hAnsi="Arial" w:cs="Arial"/>
          <w:bCs/>
          <w:sz w:val="20"/>
          <w:highlight w:val="red"/>
          <w:lang w:val="en-US"/>
        </w:rPr>
        <w:t xml:space="preserve"> 13</w:t>
      </w:r>
    </w:p>
    <w:p w14:paraId="3F0590F5" w14:textId="027B727B" w:rsidR="006513A6" w:rsidRDefault="0071494C" w:rsidP="0071494C">
      <w:pPr>
        <w:rPr>
          <w:lang w:val="en-US"/>
        </w:rPr>
      </w:pPr>
      <w:r>
        <w:rPr>
          <w:lang w:val="en-US"/>
        </w:rPr>
        <w:t>U</w:t>
      </w:r>
      <w:r w:rsidR="00F73943">
        <w:rPr>
          <w:lang w:val="en-US"/>
        </w:rPr>
        <w:t>nit 12</w:t>
      </w:r>
      <w:r>
        <w:rPr>
          <w:lang w:val="en-US"/>
        </w:rPr>
        <w:t xml:space="preserve"> </w:t>
      </w:r>
      <w:r w:rsidR="006513A6">
        <w:rPr>
          <w:lang w:val="en-US"/>
        </w:rPr>
        <w:t>–</w:t>
      </w:r>
      <w:r w:rsidR="00F73943">
        <w:rPr>
          <w:lang w:val="en-US"/>
        </w:rPr>
        <w:t xml:space="preserve"> </w:t>
      </w:r>
    </w:p>
    <w:p w14:paraId="79486807" w14:textId="6CF20E90" w:rsidR="002C2E13" w:rsidRDefault="00A047C4" w:rsidP="0071494C">
      <w:pPr>
        <w:rPr>
          <w:lang w:val="en-US"/>
        </w:rPr>
      </w:pPr>
      <w:hyperlink r:id="rId15" w:history="1">
        <w:r w:rsidR="0071494C" w:rsidRPr="0046389B">
          <w:rPr>
            <w:rStyle w:val="Hyperlink"/>
            <w:lang w:val="en-US"/>
          </w:rPr>
          <w:t>https://www.youtube.com/watch?v=vEOuo1JC1aA</w:t>
        </w:r>
      </w:hyperlink>
      <w:r w:rsidR="0071494C">
        <w:rPr>
          <w:lang w:val="en-US"/>
        </w:rPr>
        <w:t xml:space="preserve"> (listen 30/08/2021)</w:t>
      </w:r>
    </w:p>
    <w:p w14:paraId="1D25AEDD" w14:textId="55558D41" w:rsidR="006513A6" w:rsidRDefault="00A047C4" w:rsidP="0071494C">
      <w:pPr>
        <w:rPr>
          <w:lang w:val="en-US"/>
        </w:rPr>
      </w:pPr>
      <w:hyperlink r:id="rId16" w:history="1">
        <w:r w:rsidR="006513A6" w:rsidRPr="0046389B">
          <w:rPr>
            <w:rStyle w:val="Hyperlink"/>
            <w:lang w:val="en-US"/>
          </w:rPr>
          <w:t>https://www.youtube.com/watch?v=tIqNtQJGCEY&amp;list=PL2eIVQX0_SVcB-neEUAK6OrN0z0Xf9FTS&amp;index=24</w:t>
        </w:r>
      </w:hyperlink>
      <w:r w:rsidR="006513A6">
        <w:rPr>
          <w:lang w:val="en-US"/>
        </w:rPr>
        <w:t xml:space="preserve"> </w:t>
      </w:r>
    </w:p>
    <w:p w14:paraId="4E18DB9E" w14:textId="757C2F8B" w:rsidR="006513A6" w:rsidRDefault="00A047C4" w:rsidP="0071494C">
      <w:pPr>
        <w:rPr>
          <w:lang w:val="en-US"/>
        </w:rPr>
      </w:pPr>
      <w:hyperlink r:id="rId17" w:history="1">
        <w:r w:rsidR="006513A6" w:rsidRPr="0046389B">
          <w:rPr>
            <w:rStyle w:val="Hyperlink"/>
            <w:lang w:val="en-US"/>
          </w:rPr>
          <w:t>https://www.youtube.com/watch?v=_FM3Ww-ZrbU&amp;list=PL2eIVQX0_SVcB-neEUAK6OrN0z0Xf9FTS&amp;index=25</w:t>
        </w:r>
      </w:hyperlink>
      <w:r w:rsidR="006513A6">
        <w:rPr>
          <w:lang w:val="en-US"/>
        </w:rPr>
        <w:t xml:space="preserve"> </w:t>
      </w:r>
    </w:p>
    <w:p w14:paraId="206DAC8D" w14:textId="77777777" w:rsidR="006513A6" w:rsidRDefault="006513A6" w:rsidP="0071494C">
      <w:pPr>
        <w:rPr>
          <w:lang w:val="en-US"/>
        </w:rPr>
      </w:pPr>
    </w:p>
    <w:p w14:paraId="19CC2B89" w14:textId="2F83E5B6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2C2E13">
        <w:rPr>
          <w:rFonts w:ascii="Arial" w:hAnsi="Arial" w:cs="Arial"/>
          <w:bCs/>
          <w:sz w:val="20"/>
          <w:highlight w:val="red"/>
          <w:lang w:val="en-US"/>
        </w:rPr>
        <w:t>Unit 16</w:t>
      </w:r>
    </w:p>
    <w:p w14:paraId="56A13EB9" w14:textId="0E84B56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>ESTARLING SILVESTRE</w:t>
      </w:r>
    </w:p>
    <w:p w14:paraId="1110F29F" w14:textId="5D0BCC2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 xml:space="preserve">CAN I TAKE A </w:t>
      </w:r>
      <w:proofErr w:type="gramStart"/>
      <w:r w:rsidRPr="00616FCF">
        <w:rPr>
          <w:rFonts w:ascii="Arial" w:hAnsi="Arial" w:cs="Arial"/>
          <w:bCs/>
          <w:sz w:val="20"/>
          <w:lang w:val="en-US"/>
        </w:rPr>
        <w:t>MESSAGE ?</w:t>
      </w:r>
      <w:proofErr w:type="gramEnd"/>
      <w:r w:rsidRPr="00616FCF">
        <w:rPr>
          <w:rFonts w:ascii="Arial" w:hAnsi="Arial" w:cs="Arial"/>
          <w:bCs/>
          <w:sz w:val="20"/>
          <w:lang w:val="en-US"/>
        </w:rPr>
        <w:t xml:space="preserve"> interchange intro 5th edition unit 16 audio program</w:t>
      </w:r>
    </w:p>
    <w:p w14:paraId="28A5204F" w14:textId="287AB338" w:rsidR="00616FCF" w:rsidRDefault="00A047C4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18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</w:t>
        </w:r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t</w:t>
        </w:r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ch?v=b</w:t>
        </w:r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b</w:t>
        </w:r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cjRqiyhnE</w:t>
        </w:r>
      </w:hyperlink>
    </w:p>
    <w:p w14:paraId="063A274A" w14:textId="61248203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09CA6EC" w14:textId="1493007A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66861532" w14:textId="4AB0C06B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>Teacher Wilkins</w:t>
      </w:r>
    </w:p>
    <w:p w14:paraId="5A66A2DA" w14:textId="57D8E215" w:rsidR="00616FCF" w:rsidRDefault="00A047C4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19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YYQCuXjjvLg&amp;list=PL2eIVQX0_SVcB-neEUAK6OrN0z0Xf9FTS&amp;index=31</w:t>
        </w:r>
      </w:hyperlink>
    </w:p>
    <w:p w14:paraId="2014CF2C" w14:textId="3A8AD8C8" w:rsidR="00616FCF" w:rsidRDefault="00A047C4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20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rf5vDhOXkqI&amp;list=PL2eIVQX0_SVcB-neEUAK6OrN0z0Xf9FTS&amp;index=32</w:t>
        </w:r>
      </w:hyperlink>
      <w:r w:rsidR="00616FCF">
        <w:rPr>
          <w:rFonts w:ascii="Arial" w:hAnsi="Arial" w:cs="Arial"/>
          <w:bCs/>
          <w:sz w:val="20"/>
          <w:lang w:val="en-US"/>
        </w:rPr>
        <w:t xml:space="preserve"> </w:t>
      </w:r>
    </w:p>
    <w:p w14:paraId="5E56A4B8" w14:textId="33A4ED00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924E5A7" w14:textId="30F7FE78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34EA0FAC" w14:textId="78A13CC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435DB48" w14:textId="450AFE68" w:rsid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 w:rsidR="00D21AB3">
        <w:rPr>
          <w:rFonts w:ascii="Arial" w:hAnsi="Arial" w:cs="Arial"/>
          <w:b/>
          <w:bCs/>
          <w:sz w:val="20"/>
          <w:lang w:val="en-US"/>
        </w:rPr>
        <w:t>31</w:t>
      </w:r>
      <w:r w:rsidRPr="003332CC">
        <w:rPr>
          <w:rFonts w:ascii="Arial" w:hAnsi="Arial" w:cs="Arial"/>
          <w:b/>
          <w:bCs/>
          <w:sz w:val="20"/>
          <w:lang w:val="en-US"/>
        </w:rPr>
        <w:t>/08/2021 2</w:t>
      </w:r>
      <w:r w:rsidR="00D21AB3">
        <w:rPr>
          <w:rFonts w:ascii="Arial" w:hAnsi="Arial" w:cs="Arial"/>
          <w:b/>
          <w:bCs/>
          <w:sz w:val="20"/>
          <w:lang w:val="en-US"/>
        </w:rPr>
        <w:t>3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 w:rsidR="00D21AB3">
        <w:rPr>
          <w:rFonts w:ascii="Arial" w:hAnsi="Arial" w:cs="Arial"/>
          <w:b/>
          <w:bCs/>
          <w:sz w:val="20"/>
          <w:lang w:val="en-US"/>
        </w:rPr>
        <w:t xml:space="preserve">26h a </w:t>
      </w:r>
      <w:r w:rsidR="00D8029A">
        <w:rPr>
          <w:rFonts w:ascii="Arial" w:hAnsi="Arial" w:cs="Arial"/>
          <w:b/>
          <w:bCs/>
          <w:sz w:val="20"/>
          <w:lang w:val="en-US"/>
        </w:rPr>
        <w:t>01/09/2021 00:33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592E25E6" w14:textId="77777777" w:rsidR="00D8029A" w:rsidRPr="00D8029A" w:rsidRDefault="00D21AB3" w:rsidP="00D21AB3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 xml:space="preserve">To homework, to make workbook unit 12 exercise 7 </w:t>
      </w:r>
      <w:r w:rsidR="00D8029A" w:rsidRPr="00D8029A">
        <w:rPr>
          <w:rFonts w:ascii="Arial" w:hAnsi="Arial" w:cs="Arial"/>
          <w:bCs/>
          <w:sz w:val="20"/>
          <w:lang w:val="en-US"/>
        </w:rPr>
        <w:t>and 8</w:t>
      </w:r>
    </w:p>
    <w:p w14:paraId="09F7517B" w14:textId="378003C7" w:rsidR="00742FB6" w:rsidRDefault="00742FB6" w:rsidP="00E840AF">
      <w:pPr>
        <w:rPr>
          <w:lang w:val="en-US"/>
        </w:rPr>
      </w:pPr>
    </w:p>
    <w:p w14:paraId="143F2709" w14:textId="5E3A9896" w:rsidR="00742FB6" w:rsidRDefault="00742FB6" w:rsidP="00742FB6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01/09</w:t>
      </w:r>
      <w:r w:rsidRPr="003332CC">
        <w:rPr>
          <w:rFonts w:ascii="Arial" w:hAnsi="Arial" w:cs="Arial"/>
          <w:b/>
          <w:bCs/>
          <w:sz w:val="20"/>
          <w:lang w:val="en-US"/>
        </w:rPr>
        <w:t>/2021 2</w:t>
      </w:r>
      <w:r>
        <w:rPr>
          <w:rFonts w:ascii="Arial" w:hAnsi="Arial" w:cs="Arial"/>
          <w:b/>
          <w:bCs/>
          <w:sz w:val="20"/>
          <w:lang w:val="en-US"/>
        </w:rPr>
        <w:t>2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>18h a 01/09/2021 00:33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0C5151B1" w14:textId="6D3C1514" w:rsidR="00D443B2" w:rsidRDefault="00D443B2" w:rsidP="00742FB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Unit 13 - </w:t>
      </w:r>
      <w:r w:rsidRPr="00D443B2">
        <w:rPr>
          <w:rFonts w:ascii="Arial" w:hAnsi="Arial" w:cs="Arial"/>
          <w:bCs/>
          <w:sz w:val="20"/>
          <w:lang w:val="en-US"/>
        </w:rPr>
        <w:t xml:space="preserve">HOW DO I GET </w:t>
      </w:r>
      <w:proofErr w:type="gramStart"/>
      <w:r w:rsidRPr="00D443B2">
        <w:rPr>
          <w:rFonts w:ascii="Arial" w:hAnsi="Arial" w:cs="Arial"/>
          <w:bCs/>
          <w:sz w:val="20"/>
          <w:lang w:val="en-US"/>
        </w:rPr>
        <w:t>THERE ?</w:t>
      </w:r>
      <w:proofErr w:type="gramEnd"/>
      <w:r>
        <w:rPr>
          <w:rFonts w:ascii="Arial" w:hAnsi="Arial" w:cs="Arial"/>
          <w:bCs/>
          <w:sz w:val="20"/>
          <w:lang w:val="en-US"/>
        </w:rPr>
        <w:t xml:space="preserve"> - </w:t>
      </w:r>
      <w:hyperlink r:id="rId21" w:history="1">
        <w:r w:rsidRPr="009707F3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T4OR8SfyOcQ&amp;t=19s</w:t>
        </w:r>
      </w:hyperlink>
      <w:r>
        <w:rPr>
          <w:rFonts w:ascii="Arial" w:hAnsi="Arial" w:cs="Arial"/>
          <w:bCs/>
          <w:sz w:val="20"/>
          <w:lang w:val="en-US"/>
        </w:rPr>
        <w:t xml:space="preserve"> </w:t>
      </w:r>
    </w:p>
    <w:p w14:paraId="55C93DBD" w14:textId="6825E4F6" w:rsidR="00742FB6" w:rsidRPr="00D8029A" w:rsidRDefault="00742FB6" w:rsidP="00742FB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mework, to make workbook unit 1</w:t>
      </w:r>
      <w:r w:rsidR="00D443B2">
        <w:rPr>
          <w:rFonts w:ascii="Arial" w:hAnsi="Arial" w:cs="Arial"/>
          <w:bCs/>
          <w:sz w:val="20"/>
          <w:lang w:val="en-US"/>
        </w:rPr>
        <w:t xml:space="preserve">3 - </w:t>
      </w:r>
      <w:r w:rsidRPr="00D8029A">
        <w:rPr>
          <w:rFonts w:ascii="Arial" w:hAnsi="Arial" w:cs="Arial"/>
          <w:bCs/>
          <w:sz w:val="20"/>
          <w:lang w:val="en-US"/>
        </w:rPr>
        <w:t xml:space="preserve">exercise </w:t>
      </w:r>
      <w:r w:rsidR="00C30C1B">
        <w:rPr>
          <w:rFonts w:ascii="Arial" w:hAnsi="Arial" w:cs="Arial"/>
          <w:bCs/>
          <w:sz w:val="20"/>
          <w:lang w:val="en-US"/>
        </w:rPr>
        <w:t>1</w:t>
      </w:r>
      <w:r w:rsidRPr="00D8029A">
        <w:rPr>
          <w:rFonts w:ascii="Arial" w:hAnsi="Arial" w:cs="Arial"/>
          <w:bCs/>
          <w:sz w:val="20"/>
          <w:lang w:val="en-US"/>
        </w:rPr>
        <w:t xml:space="preserve"> </w:t>
      </w:r>
      <w:r w:rsidR="00C30C1B">
        <w:rPr>
          <w:rFonts w:ascii="Arial" w:hAnsi="Arial" w:cs="Arial"/>
          <w:bCs/>
          <w:sz w:val="20"/>
          <w:lang w:val="en-US"/>
        </w:rPr>
        <w:t>letter A and letter B.</w:t>
      </w:r>
    </w:p>
    <w:p w14:paraId="1E1E4685" w14:textId="1199D47A" w:rsidR="00D443B2" w:rsidRDefault="00D443B2" w:rsidP="00742FB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highlight w:val="red"/>
          <w:lang w:val="en-US"/>
        </w:rPr>
      </w:pPr>
    </w:p>
    <w:p w14:paraId="434E2184" w14:textId="1329D72D" w:rsidR="00082543" w:rsidRDefault="00082543" w:rsidP="00082543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02/09</w:t>
      </w:r>
      <w:r w:rsidRPr="003332CC">
        <w:rPr>
          <w:rFonts w:ascii="Arial" w:hAnsi="Arial" w:cs="Arial"/>
          <w:b/>
          <w:bCs/>
          <w:sz w:val="20"/>
          <w:lang w:val="en-US"/>
        </w:rPr>
        <w:t>/2021 2</w:t>
      </w:r>
      <w:r>
        <w:rPr>
          <w:rFonts w:ascii="Arial" w:hAnsi="Arial" w:cs="Arial"/>
          <w:b/>
          <w:bCs/>
          <w:sz w:val="20"/>
          <w:lang w:val="en-US"/>
        </w:rPr>
        <w:t>2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00h a </w:t>
      </w:r>
      <w:r w:rsidR="004E5860">
        <w:rPr>
          <w:rFonts w:ascii="Arial" w:hAnsi="Arial" w:cs="Arial"/>
          <w:b/>
          <w:bCs/>
          <w:sz w:val="20"/>
          <w:lang w:val="en-US"/>
        </w:rPr>
        <w:t>03/09/2021 00:24</w:t>
      </w:r>
      <w:r w:rsidR="004E5860" w:rsidRPr="003332CC">
        <w:rPr>
          <w:rFonts w:ascii="Arial" w:hAnsi="Arial" w:cs="Arial"/>
          <w:b/>
          <w:bCs/>
          <w:sz w:val="20"/>
          <w:lang w:val="en-US"/>
        </w:rPr>
        <w:t>h</w:t>
      </w:r>
      <w:r w:rsidRPr="003332CC">
        <w:rPr>
          <w:rFonts w:ascii="Arial" w:hAnsi="Arial" w:cs="Arial"/>
          <w:b/>
          <w:bCs/>
          <w:sz w:val="20"/>
          <w:lang w:val="en-US"/>
        </w:rPr>
        <w:t>):</w:t>
      </w:r>
    </w:p>
    <w:p w14:paraId="72A96E8A" w14:textId="6FE7AE6C" w:rsidR="00082543" w:rsidRPr="00D8029A" w:rsidRDefault="00082543" w:rsidP="00082543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mework, to make workbook unit 1</w:t>
      </w:r>
      <w:r>
        <w:rPr>
          <w:rFonts w:ascii="Arial" w:hAnsi="Arial" w:cs="Arial"/>
          <w:bCs/>
          <w:sz w:val="20"/>
          <w:lang w:val="en-US"/>
        </w:rPr>
        <w:t xml:space="preserve">3 - </w:t>
      </w:r>
      <w:r w:rsidR="004E5860">
        <w:rPr>
          <w:rFonts w:ascii="Arial" w:hAnsi="Arial" w:cs="Arial"/>
          <w:bCs/>
          <w:sz w:val="20"/>
          <w:lang w:val="en-US"/>
        </w:rPr>
        <w:t>all</w:t>
      </w:r>
    </w:p>
    <w:p w14:paraId="451DCDB2" w14:textId="653B6790" w:rsidR="00742FB6" w:rsidRDefault="00742FB6" w:rsidP="00E840AF">
      <w:pPr>
        <w:rPr>
          <w:lang w:val="en-US"/>
        </w:rPr>
      </w:pPr>
    </w:p>
    <w:p w14:paraId="07D8CFDC" w14:textId="6EBCCBFA" w:rsidR="00324CAA" w:rsidRDefault="00324CAA" w:rsidP="00324CAA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0</w:t>
      </w:r>
      <w:r>
        <w:rPr>
          <w:rFonts w:ascii="Arial" w:hAnsi="Arial" w:cs="Arial"/>
          <w:b/>
          <w:bCs/>
          <w:sz w:val="20"/>
          <w:lang w:val="en-US"/>
        </w:rPr>
        <w:t>3</w:t>
      </w:r>
      <w:r>
        <w:rPr>
          <w:rFonts w:ascii="Arial" w:hAnsi="Arial" w:cs="Arial"/>
          <w:b/>
          <w:bCs/>
          <w:sz w:val="20"/>
          <w:lang w:val="en-US"/>
        </w:rPr>
        <w:t>/09</w:t>
      </w:r>
      <w:r w:rsidRPr="003332CC">
        <w:rPr>
          <w:rFonts w:ascii="Arial" w:hAnsi="Arial" w:cs="Arial"/>
          <w:b/>
          <w:bCs/>
          <w:sz w:val="20"/>
          <w:lang w:val="en-US"/>
        </w:rPr>
        <w:t>/2021 2</w:t>
      </w:r>
      <w:r>
        <w:rPr>
          <w:rFonts w:ascii="Arial" w:hAnsi="Arial" w:cs="Arial"/>
          <w:b/>
          <w:bCs/>
          <w:sz w:val="20"/>
          <w:lang w:val="en-US"/>
        </w:rPr>
        <w:t>2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>58</w:t>
      </w:r>
      <w:r>
        <w:rPr>
          <w:rFonts w:ascii="Arial" w:hAnsi="Arial" w:cs="Arial"/>
          <w:b/>
          <w:bCs/>
          <w:sz w:val="20"/>
          <w:lang w:val="en-US"/>
        </w:rPr>
        <w:t xml:space="preserve">h a </w:t>
      </w:r>
      <w:r w:rsidR="00AD00B0">
        <w:rPr>
          <w:rFonts w:ascii="Arial" w:hAnsi="Arial" w:cs="Arial"/>
          <w:b/>
          <w:bCs/>
          <w:sz w:val="20"/>
          <w:lang w:val="en-US"/>
        </w:rPr>
        <w:t>04</w:t>
      </w:r>
      <w:r>
        <w:rPr>
          <w:rFonts w:ascii="Arial" w:hAnsi="Arial" w:cs="Arial"/>
          <w:b/>
          <w:bCs/>
          <w:sz w:val="20"/>
          <w:lang w:val="en-US"/>
        </w:rPr>
        <w:t xml:space="preserve">/09/2021 </w:t>
      </w:r>
      <w:r w:rsidR="00AD00B0">
        <w:rPr>
          <w:rFonts w:ascii="Arial" w:hAnsi="Arial" w:cs="Arial"/>
          <w:b/>
          <w:bCs/>
          <w:sz w:val="20"/>
          <w:lang w:val="en-US"/>
        </w:rPr>
        <w:t>00:30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2236ABEE" w14:textId="77777777" w:rsidR="00AD00B0" w:rsidRDefault="00AD00B0" w:rsidP="00AD00B0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lang w:val="en-US"/>
        </w:rPr>
        <w:t xml:space="preserve">See every video </w:t>
      </w:r>
      <w:hyperlink r:id="rId22" w:history="1">
        <w:r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bbcjRqiyhnE</w:t>
        </w:r>
      </w:hyperlink>
    </w:p>
    <w:p w14:paraId="3300E571" w14:textId="2F5FAF51" w:rsidR="00324CAA" w:rsidRDefault="00AD00B0" w:rsidP="00E840AF">
      <w:pPr>
        <w:rPr>
          <w:lang w:val="en-US"/>
        </w:rPr>
      </w:pPr>
      <w:r w:rsidRPr="00AD00B0">
        <w:rPr>
          <w:highlight w:val="red"/>
          <w:lang w:val="en-US"/>
        </w:rPr>
        <w:t xml:space="preserve">I need to make </w:t>
      </w:r>
      <w:proofErr w:type="spellStart"/>
      <w:r w:rsidRPr="00AD00B0">
        <w:rPr>
          <w:highlight w:val="red"/>
          <w:lang w:val="en-US"/>
        </w:rPr>
        <w:t>exercices</w:t>
      </w:r>
      <w:proofErr w:type="spellEnd"/>
      <w:r w:rsidRPr="00AD00B0">
        <w:rPr>
          <w:highlight w:val="red"/>
          <w:lang w:val="en-US"/>
        </w:rPr>
        <w:t xml:space="preserve"> of book and workbook.</w:t>
      </w:r>
    </w:p>
    <w:p w14:paraId="04D591C4" w14:textId="4F4AF29C" w:rsidR="000071B2" w:rsidRDefault="000071B2" w:rsidP="00E840AF">
      <w:pPr>
        <w:rPr>
          <w:lang w:val="en-US"/>
        </w:rPr>
      </w:pPr>
    </w:p>
    <w:p w14:paraId="094A32E7" w14:textId="2B8A1992" w:rsidR="000071B2" w:rsidRDefault="000071B2" w:rsidP="00E840AF">
      <w:pPr>
        <w:rPr>
          <w:lang w:val="en-US"/>
        </w:rPr>
      </w:pPr>
    </w:p>
    <w:p w14:paraId="371D38A8" w14:textId="31D3701B" w:rsidR="000071B2" w:rsidRPr="007A22AD" w:rsidRDefault="000071B2" w:rsidP="000071B2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6 – de 04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de agosto a 0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x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de setembro – Unit 16</w:t>
      </w:r>
    </w:p>
    <w:p w14:paraId="7713532E" w14:textId="60845C22" w:rsidR="000071B2" w:rsidRDefault="000071B2" w:rsidP="000071B2">
      <w:pPr>
        <w:pStyle w:val="WW-Commarcadores"/>
        <w:numPr>
          <w:ilvl w:val="0"/>
          <w:numId w:val="0"/>
        </w:numPr>
        <w:shd w:val="clear" w:color="auto" w:fill="7030A0"/>
        <w:rPr>
          <w:rFonts w:ascii="Arial" w:hAnsi="Arial" w:cs="Arial"/>
          <w:b/>
          <w:bCs/>
          <w:sz w:val="20"/>
          <w:lang w:val="en-US"/>
        </w:rPr>
      </w:pP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Study day (</w:t>
      </w:r>
      <w:r>
        <w:rPr>
          <w:rFonts w:ascii="Arial" w:hAnsi="Arial" w:cs="Arial"/>
          <w:b/>
          <w:bCs/>
          <w:sz w:val="20"/>
          <w:highlight w:val="green"/>
          <w:lang w:val="en-US"/>
        </w:rPr>
        <w:t>04</w:t>
      </w: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/0</w:t>
      </w:r>
      <w:r>
        <w:rPr>
          <w:rFonts w:ascii="Arial" w:hAnsi="Arial" w:cs="Arial"/>
          <w:b/>
          <w:bCs/>
          <w:sz w:val="20"/>
          <w:highlight w:val="green"/>
          <w:lang w:val="en-US"/>
        </w:rPr>
        <w:t>9</w:t>
      </w: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/2021 08:1</w:t>
      </w:r>
      <w:r>
        <w:rPr>
          <w:rFonts w:ascii="Arial" w:hAnsi="Arial" w:cs="Arial"/>
          <w:b/>
          <w:bCs/>
          <w:sz w:val="20"/>
          <w:highlight w:val="green"/>
          <w:lang w:val="en-US"/>
        </w:rPr>
        <w:t>0</w:t>
      </w: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 xml:space="preserve">h a 10:02h) – </w:t>
      </w:r>
      <w:proofErr w:type="spellStart"/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Botafogo</w:t>
      </w:r>
      <w:proofErr w:type="spellEnd"/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-RJ</w:t>
      </w:r>
    </w:p>
    <w:p w14:paraId="50CF787D" w14:textId="550E4EF1" w:rsidR="000071B2" w:rsidRPr="000071B2" w:rsidRDefault="000071B2" w:rsidP="000071B2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Initial conversation Teacher</w:t>
      </w:r>
    </w:p>
    <w:p w14:paraId="6C03AD8F" w14:textId="3AFB715A" w:rsidR="000071B2" w:rsidRDefault="00E04D7A" w:rsidP="00E840AF">
      <w:pPr>
        <w:rPr>
          <w:lang w:val="en-US"/>
        </w:rPr>
      </w:pPr>
      <w:r w:rsidRPr="00E04D7A">
        <w:rPr>
          <w:lang w:val="en-US"/>
        </w:rPr>
        <w:drawing>
          <wp:inline distT="0" distB="0" distL="0" distR="0" wp14:anchorId="65E45A77" wp14:editId="57E878D5">
            <wp:extent cx="6642100" cy="3736340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5A04" w14:textId="0DEC9DAA" w:rsidR="00E04D7A" w:rsidRDefault="00E04D7A" w:rsidP="00E840AF">
      <w:pPr>
        <w:rPr>
          <w:lang w:val="en-US"/>
        </w:rPr>
      </w:pPr>
      <w:r>
        <w:rPr>
          <w:lang w:val="en-US"/>
        </w:rPr>
        <w:t>-</w:t>
      </w:r>
    </w:p>
    <w:p w14:paraId="49693855" w14:textId="2A918E5B" w:rsidR="00E04D7A" w:rsidRDefault="00E04D7A" w:rsidP="00E840AF">
      <w:pPr>
        <w:rPr>
          <w:lang w:val="en-US"/>
        </w:rPr>
      </w:pPr>
      <w:r w:rsidRPr="00E04D7A">
        <w:rPr>
          <w:lang w:val="en-US"/>
        </w:rPr>
        <w:lastRenderedPageBreak/>
        <w:drawing>
          <wp:inline distT="0" distB="0" distL="0" distR="0" wp14:anchorId="2D0F11A0" wp14:editId="238FA064">
            <wp:extent cx="6642100" cy="373634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BDE1" w14:textId="58E5B343" w:rsidR="00E04D7A" w:rsidRDefault="00E04D7A" w:rsidP="00E840AF">
      <w:pPr>
        <w:rPr>
          <w:lang w:val="en-US"/>
        </w:rPr>
      </w:pPr>
      <w:r>
        <w:rPr>
          <w:lang w:val="en-US"/>
        </w:rPr>
        <w:t>-</w:t>
      </w:r>
    </w:p>
    <w:p w14:paraId="7F1AFA03" w14:textId="5DCC7FAC" w:rsidR="00E04D7A" w:rsidRDefault="00E04D7A" w:rsidP="00E840AF">
      <w:pPr>
        <w:rPr>
          <w:lang w:val="en-US"/>
        </w:rPr>
      </w:pPr>
      <w:r w:rsidRPr="00E04D7A">
        <w:rPr>
          <w:lang w:val="en-US"/>
        </w:rPr>
        <w:drawing>
          <wp:inline distT="0" distB="0" distL="0" distR="0" wp14:anchorId="587D4DAD" wp14:editId="2280A437">
            <wp:extent cx="6642100" cy="3719195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E2F2" w14:textId="3076D968" w:rsidR="00E04D7A" w:rsidRDefault="00E04D7A" w:rsidP="00E840AF">
      <w:pPr>
        <w:rPr>
          <w:lang w:val="en-US"/>
        </w:rPr>
      </w:pPr>
      <w:r>
        <w:rPr>
          <w:lang w:val="en-US"/>
        </w:rPr>
        <w:t>-</w:t>
      </w:r>
    </w:p>
    <w:p w14:paraId="5A7F4AEA" w14:textId="0CC1C669" w:rsidR="00E04D7A" w:rsidRDefault="000A2FE7" w:rsidP="00E840AF">
      <w:pPr>
        <w:rPr>
          <w:lang w:val="en-US"/>
        </w:rPr>
      </w:pPr>
      <w:r w:rsidRPr="000A2FE7">
        <w:rPr>
          <w:lang w:val="en-US"/>
        </w:rPr>
        <w:lastRenderedPageBreak/>
        <w:drawing>
          <wp:inline distT="0" distB="0" distL="0" distR="0" wp14:anchorId="45588F21" wp14:editId="3191E304">
            <wp:extent cx="6642100" cy="4944110"/>
            <wp:effectExtent l="0" t="0" r="635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6E2F" w14:textId="0B4390BC" w:rsidR="000A2FE7" w:rsidRDefault="000A2FE7" w:rsidP="00E840AF">
      <w:pPr>
        <w:rPr>
          <w:lang w:val="en-US"/>
        </w:rPr>
      </w:pPr>
      <w:r>
        <w:rPr>
          <w:lang w:val="en-US"/>
        </w:rPr>
        <w:t>-</w:t>
      </w:r>
    </w:p>
    <w:p w14:paraId="3A142489" w14:textId="05B37856" w:rsidR="000A2FE7" w:rsidRDefault="000A2FE7" w:rsidP="00E840AF">
      <w:pPr>
        <w:rPr>
          <w:lang w:val="en-US"/>
        </w:rPr>
      </w:pPr>
      <w:r w:rsidRPr="000A2FE7">
        <w:rPr>
          <w:lang w:val="en-US"/>
        </w:rPr>
        <w:drawing>
          <wp:inline distT="0" distB="0" distL="0" distR="0" wp14:anchorId="2DEBB629" wp14:editId="1E00AD9D">
            <wp:extent cx="6642100" cy="3737610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2B92" w14:textId="09376544" w:rsidR="000A2FE7" w:rsidRDefault="000A2FE7" w:rsidP="00E840AF">
      <w:pPr>
        <w:rPr>
          <w:lang w:val="en-US"/>
        </w:rPr>
      </w:pPr>
      <w:r>
        <w:rPr>
          <w:lang w:val="en-US"/>
        </w:rPr>
        <w:t>-</w:t>
      </w:r>
    </w:p>
    <w:p w14:paraId="2D349CF9" w14:textId="44551873" w:rsidR="002F01CD" w:rsidRDefault="002F01CD" w:rsidP="00E840AF">
      <w:pPr>
        <w:rPr>
          <w:lang w:val="en-US"/>
        </w:rPr>
      </w:pPr>
      <w:r w:rsidRPr="002F01CD">
        <w:rPr>
          <w:lang w:val="en-US"/>
        </w:rPr>
        <w:lastRenderedPageBreak/>
        <w:drawing>
          <wp:inline distT="0" distB="0" distL="0" distR="0" wp14:anchorId="4CBE0302" wp14:editId="4FD71971">
            <wp:extent cx="6642100" cy="4585970"/>
            <wp:effectExtent l="0" t="0" r="635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C54D" w14:textId="3B73C0BC" w:rsidR="002F01CD" w:rsidRDefault="002F01CD" w:rsidP="00E840AF">
      <w:pPr>
        <w:rPr>
          <w:lang w:val="en-US"/>
        </w:rPr>
      </w:pPr>
      <w:r>
        <w:rPr>
          <w:lang w:val="en-US"/>
        </w:rPr>
        <w:t>-</w:t>
      </w:r>
    </w:p>
    <w:p w14:paraId="62B5BC22" w14:textId="7A275904" w:rsidR="002F01CD" w:rsidRDefault="002F01CD" w:rsidP="00E840AF">
      <w:pPr>
        <w:rPr>
          <w:lang w:val="en-US"/>
        </w:rPr>
      </w:pPr>
      <w:r w:rsidRPr="002F01CD">
        <w:rPr>
          <w:lang w:val="en-US"/>
        </w:rPr>
        <w:lastRenderedPageBreak/>
        <w:drawing>
          <wp:inline distT="0" distB="0" distL="0" distR="0" wp14:anchorId="0D3A9CE7" wp14:editId="7EDCB564">
            <wp:extent cx="6642100" cy="7809230"/>
            <wp:effectExtent l="0" t="0" r="635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80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FA7E" w14:textId="24ECE3CF" w:rsidR="002F01CD" w:rsidRDefault="002F01CD" w:rsidP="00E840AF">
      <w:pPr>
        <w:rPr>
          <w:lang w:val="en-US"/>
        </w:rPr>
      </w:pPr>
      <w:r>
        <w:rPr>
          <w:lang w:val="en-US"/>
        </w:rPr>
        <w:t>-</w:t>
      </w:r>
    </w:p>
    <w:p w14:paraId="2EEC457B" w14:textId="77777777" w:rsidR="002F01CD" w:rsidRDefault="002F01CD" w:rsidP="00E840AF">
      <w:pPr>
        <w:rPr>
          <w:lang w:val="en-US"/>
        </w:rPr>
      </w:pPr>
    </w:p>
    <w:p w14:paraId="661B4E83" w14:textId="516CB262" w:rsidR="000A2FE7" w:rsidRDefault="000A2FE7" w:rsidP="00E840AF">
      <w:pPr>
        <w:rPr>
          <w:lang w:val="en-US"/>
        </w:rPr>
      </w:pPr>
    </w:p>
    <w:p w14:paraId="52042B7F" w14:textId="44D9D677" w:rsidR="00DA691E" w:rsidRDefault="00DA691E" w:rsidP="00E840AF">
      <w:pPr>
        <w:rPr>
          <w:lang w:val="en-US"/>
        </w:rPr>
      </w:pPr>
      <w:r>
        <w:rPr>
          <w:lang w:val="en-US"/>
        </w:rPr>
        <w:t>Study unit 16 until exercise 4 (grammar focus and grammar plus).</w:t>
      </w:r>
    </w:p>
    <w:p w14:paraId="3611D716" w14:textId="77777777" w:rsidR="00DA691E" w:rsidRDefault="00DA691E" w:rsidP="00E840AF">
      <w:pPr>
        <w:rPr>
          <w:lang w:val="en-US"/>
        </w:rPr>
      </w:pPr>
    </w:p>
    <w:p w14:paraId="04EDFCD4" w14:textId="26012533" w:rsidR="00DA691E" w:rsidRDefault="00DA691E" w:rsidP="00E840AF">
      <w:pPr>
        <w:rPr>
          <w:lang w:val="en-US"/>
        </w:rPr>
      </w:pPr>
      <w:r w:rsidRPr="00DA691E">
        <w:rPr>
          <w:highlight w:val="red"/>
          <w:lang w:val="en-US"/>
        </w:rPr>
        <w:t>To make exercises unit 16 after exercise 4 from book and workbook unit 14, 15 and 16.</w:t>
      </w:r>
      <w:bookmarkStart w:id="7" w:name="_GoBack"/>
      <w:bookmarkEnd w:id="7"/>
    </w:p>
    <w:p w14:paraId="14FCD5AB" w14:textId="77777777" w:rsidR="00DA691E" w:rsidRDefault="00DA691E" w:rsidP="00E840AF">
      <w:pPr>
        <w:rPr>
          <w:lang w:val="en-US"/>
        </w:rPr>
      </w:pPr>
    </w:p>
    <w:p w14:paraId="728A5CB5" w14:textId="0EB423A6" w:rsidR="000A2FE7" w:rsidRDefault="000A2FE7" w:rsidP="00E840AF">
      <w:pPr>
        <w:rPr>
          <w:lang w:val="en-US"/>
        </w:rPr>
      </w:pPr>
    </w:p>
    <w:p w14:paraId="2FC85E1D" w14:textId="77777777" w:rsidR="000A2FE7" w:rsidRPr="00766506" w:rsidRDefault="000A2FE7" w:rsidP="00E840AF">
      <w:pPr>
        <w:rPr>
          <w:lang w:val="en-US"/>
        </w:rPr>
      </w:pPr>
    </w:p>
    <w:p w14:paraId="433192E0" w14:textId="368B1442" w:rsidR="00C11509" w:rsidRPr="007A22AD" w:rsidRDefault="00C11509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8" w:name="_Toc81602288"/>
      <w:r w:rsidRPr="007A22AD"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>Referências</w:t>
      </w:r>
      <w:bookmarkEnd w:id="8"/>
    </w:p>
    <w:p w14:paraId="75A530A9" w14:textId="6F21EBC0" w:rsidR="00E10306" w:rsidRDefault="00E10306" w:rsidP="00C11509">
      <w:proofErr w:type="spellStart"/>
      <w:r w:rsidRPr="00E10306">
        <w:t>Teacher</w:t>
      </w:r>
      <w:proofErr w:type="spellEnd"/>
      <w:r w:rsidRPr="00E10306">
        <w:t xml:space="preserve"> Wilkins</w:t>
      </w:r>
      <w:r>
        <w:t xml:space="preserve"> - </w:t>
      </w:r>
    </w:p>
    <w:p w14:paraId="73C586F2" w14:textId="7A7F030E" w:rsidR="00C11509" w:rsidRDefault="00A047C4" w:rsidP="00C11509">
      <w:hyperlink r:id="rId30" w:history="1">
        <w:r w:rsidR="00E10306" w:rsidRPr="0029716D">
          <w:rPr>
            <w:rStyle w:val="Hyperlink"/>
          </w:rPr>
          <w:t>https://www.youtube.com/channel/UCtjDh5Cp7Va9qh3CMnsfLrA</w:t>
        </w:r>
      </w:hyperlink>
    </w:p>
    <w:p w14:paraId="7829B111" w14:textId="2805C4C0" w:rsidR="00E10306" w:rsidRDefault="00E10306" w:rsidP="00C11509"/>
    <w:p w14:paraId="0059BAA4" w14:textId="7942822D" w:rsidR="00324CAA" w:rsidRDefault="00324CAA" w:rsidP="00C11509">
      <w:pPr>
        <w:rPr>
          <w:lang w:val="en-US"/>
        </w:rPr>
      </w:pPr>
      <w:r w:rsidRPr="00324CAA">
        <w:rPr>
          <w:lang w:val="en-US"/>
        </w:rPr>
        <w:t xml:space="preserve">Lessons record: </w:t>
      </w:r>
      <w:hyperlink r:id="rId31" w:history="1">
        <w:r w:rsidRPr="006C2AAC">
          <w:rPr>
            <w:rStyle w:val="Hyperlink"/>
            <w:lang w:val="en-US"/>
          </w:rPr>
          <w:t>https://1drv.ms/u/s!AvGAHmvAFyVsk</w:t>
        </w:r>
        <w:r w:rsidRPr="006C2AAC">
          <w:rPr>
            <w:rStyle w:val="Hyperlink"/>
            <w:lang w:val="en-US"/>
          </w:rPr>
          <w:t>9</w:t>
        </w:r>
        <w:r w:rsidRPr="006C2AAC">
          <w:rPr>
            <w:rStyle w:val="Hyperlink"/>
            <w:lang w:val="en-US"/>
          </w:rPr>
          <w:t>A6Meosg1Znza2zIg?e=eof2xh</w:t>
        </w:r>
      </w:hyperlink>
    </w:p>
    <w:p w14:paraId="1C96AA69" w14:textId="77777777" w:rsidR="00324CAA" w:rsidRPr="00324CAA" w:rsidRDefault="00324CAA" w:rsidP="00C11509">
      <w:pPr>
        <w:rPr>
          <w:lang w:val="en-US"/>
        </w:rPr>
      </w:pPr>
    </w:p>
    <w:sectPr w:rsidR="00324CAA" w:rsidRPr="00324CAA" w:rsidSect="00804805">
      <w:headerReference w:type="default" r:id="rId32"/>
      <w:footerReference w:type="default" r:id="rId33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12C4D" w14:textId="77777777" w:rsidR="00A047C4" w:rsidRDefault="00A047C4">
      <w:r>
        <w:separator/>
      </w:r>
    </w:p>
  </w:endnote>
  <w:endnote w:type="continuationSeparator" w:id="0">
    <w:p w14:paraId="2FE82208" w14:textId="77777777" w:rsidR="00A047C4" w:rsidRDefault="00A0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257E4D" w14:paraId="603466CA" w14:textId="77777777">
      <w:trPr>
        <w:trHeight w:val="608"/>
      </w:trPr>
      <w:tc>
        <w:tcPr>
          <w:tcW w:w="7230" w:type="dxa"/>
        </w:tcPr>
        <w:p w14:paraId="54D4CAD3" w14:textId="34A08850" w:rsidR="00257E4D" w:rsidRDefault="00257E4D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324CAA">
            <w:rPr>
              <w:rFonts w:cs="Arial"/>
              <w:noProof/>
              <w:sz w:val="16"/>
              <w:szCs w:val="16"/>
            </w:rPr>
            <w:t>03/09/2021 22:57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45B8632A" w:rsidR="00257E4D" w:rsidRPr="00BD3E96" w:rsidRDefault="00257E4D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DA691E">
            <w:rPr>
              <w:rStyle w:val="Nmerodepgina"/>
              <w:rFonts w:ascii="Arial" w:hAnsi="Arial" w:cs="Arial"/>
              <w:noProof/>
              <w:sz w:val="16"/>
              <w:szCs w:val="16"/>
            </w:rPr>
            <w:t>10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DA691E">
            <w:rPr>
              <w:rStyle w:val="Nmerodepgina"/>
              <w:rFonts w:ascii="Arial" w:hAnsi="Arial" w:cs="Arial"/>
              <w:noProof/>
              <w:sz w:val="16"/>
              <w:szCs w:val="16"/>
            </w:rPr>
            <w:t>10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257E4D" w:rsidRDefault="00257E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37516" w14:textId="77777777" w:rsidR="00A047C4" w:rsidRDefault="00A047C4">
      <w:r>
        <w:separator/>
      </w:r>
    </w:p>
  </w:footnote>
  <w:footnote w:type="continuationSeparator" w:id="0">
    <w:p w14:paraId="0DD54844" w14:textId="77777777" w:rsidR="00A047C4" w:rsidRDefault="00A04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257E4D" w:rsidRDefault="00257E4D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1042D28"/>
    <w:multiLevelType w:val="multilevel"/>
    <w:tmpl w:val="911663AE"/>
    <w:lvl w:ilvl="0">
      <w:start w:val="1"/>
      <w:numFmt w:val="decimalZero"/>
      <w:lvlText w:val="RF%1"/>
      <w:lvlJc w:val="left"/>
      <w:pPr>
        <w:tabs>
          <w:tab w:val="num" w:pos="1080"/>
        </w:tabs>
        <w:ind w:left="720" w:hanging="360"/>
      </w:pPr>
      <w:rPr>
        <w:rFonts w:ascii="Tahoma" w:hAnsi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27860E2"/>
    <w:multiLevelType w:val="hybridMultilevel"/>
    <w:tmpl w:val="0644CF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84EB3"/>
    <w:multiLevelType w:val="hybridMultilevel"/>
    <w:tmpl w:val="DB18C4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B2C09"/>
    <w:multiLevelType w:val="hybridMultilevel"/>
    <w:tmpl w:val="BA82A8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352D7C"/>
    <w:multiLevelType w:val="hybridMultilevel"/>
    <w:tmpl w:val="489C1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E3E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A260D8"/>
    <w:multiLevelType w:val="hybridMultilevel"/>
    <w:tmpl w:val="F6780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00290"/>
    <w:multiLevelType w:val="hybridMultilevel"/>
    <w:tmpl w:val="1E82C2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9F55CE"/>
    <w:multiLevelType w:val="hybridMultilevel"/>
    <w:tmpl w:val="259AC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75A78"/>
    <w:multiLevelType w:val="hybridMultilevel"/>
    <w:tmpl w:val="EC7C0E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D71327D"/>
    <w:multiLevelType w:val="hybridMultilevel"/>
    <w:tmpl w:val="305ED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14030"/>
    <w:multiLevelType w:val="hybridMultilevel"/>
    <w:tmpl w:val="671286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2A33FD"/>
    <w:multiLevelType w:val="hybridMultilevel"/>
    <w:tmpl w:val="7FD819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821D81"/>
    <w:multiLevelType w:val="hybridMultilevel"/>
    <w:tmpl w:val="2E0AA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70E01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56B25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A1C45"/>
    <w:multiLevelType w:val="hybridMultilevel"/>
    <w:tmpl w:val="5FB06B86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32336"/>
    <w:multiLevelType w:val="hybridMultilevel"/>
    <w:tmpl w:val="218EB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65C04"/>
    <w:multiLevelType w:val="hybridMultilevel"/>
    <w:tmpl w:val="B7FE3F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307E6F"/>
    <w:multiLevelType w:val="hybridMultilevel"/>
    <w:tmpl w:val="0898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66035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3E02FC2"/>
    <w:multiLevelType w:val="multilevel"/>
    <w:tmpl w:val="F468BC9A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4E95944"/>
    <w:multiLevelType w:val="hybridMultilevel"/>
    <w:tmpl w:val="9702A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C77AB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09132C"/>
    <w:multiLevelType w:val="hybridMultilevel"/>
    <w:tmpl w:val="663A54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76B7A"/>
    <w:multiLevelType w:val="hybridMultilevel"/>
    <w:tmpl w:val="E78EF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82D33"/>
    <w:multiLevelType w:val="hybridMultilevel"/>
    <w:tmpl w:val="904C4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95A46"/>
    <w:multiLevelType w:val="hybridMultilevel"/>
    <w:tmpl w:val="FA7876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B3390D"/>
    <w:multiLevelType w:val="hybridMultilevel"/>
    <w:tmpl w:val="2488F8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EB2173"/>
    <w:multiLevelType w:val="hybridMultilevel"/>
    <w:tmpl w:val="CC7646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D639DA"/>
    <w:multiLevelType w:val="hybridMultilevel"/>
    <w:tmpl w:val="2E8C2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C2357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57210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ADB268D"/>
    <w:multiLevelType w:val="hybridMultilevel"/>
    <w:tmpl w:val="6D4A46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904E30"/>
    <w:multiLevelType w:val="hybridMultilevel"/>
    <w:tmpl w:val="A39C3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91DA5"/>
    <w:multiLevelType w:val="hybridMultilevel"/>
    <w:tmpl w:val="F96C4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81C03"/>
    <w:multiLevelType w:val="hybridMultilevel"/>
    <w:tmpl w:val="93A83658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32362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578587A"/>
    <w:multiLevelType w:val="hybridMultilevel"/>
    <w:tmpl w:val="251036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365FD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E15C1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B8E5C75"/>
    <w:multiLevelType w:val="hybridMultilevel"/>
    <w:tmpl w:val="A1AE19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6B54B4"/>
    <w:multiLevelType w:val="hybridMultilevel"/>
    <w:tmpl w:val="8AB257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2"/>
  </w:num>
  <w:num w:numId="4">
    <w:abstractNumId w:val="12"/>
  </w:num>
  <w:num w:numId="5">
    <w:abstractNumId w:val="2"/>
  </w:num>
  <w:num w:numId="6">
    <w:abstractNumId w:val="23"/>
  </w:num>
  <w:num w:numId="7">
    <w:abstractNumId w:val="13"/>
  </w:num>
  <w:num w:numId="8">
    <w:abstractNumId w:val="31"/>
  </w:num>
  <w:num w:numId="9">
    <w:abstractNumId w:val="6"/>
  </w:num>
  <w:num w:numId="10">
    <w:abstractNumId w:val="10"/>
  </w:num>
  <w:num w:numId="11">
    <w:abstractNumId w:val="11"/>
  </w:num>
  <w:num w:numId="12">
    <w:abstractNumId w:val="46"/>
  </w:num>
  <w:num w:numId="13">
    <w:abstractNumId w:val="3"/>
  </w:num>
  <w:num w:numId="14">
    <w:abstractNumId w:val="38"/>
  </w:num>
  <w:num w:numId="15">
    <w:abstractNumId w:val="47"/>
  </w:num>
  <w:num w:numId="16">
    <w:abstractNumId w:val="5"/>
  </w:num>
  <w:num w:numId="17">
    <w:abstractNumId w:val="21"/>
  </w:num>
  <w:num w:numId="18">
    <w:abstractNumId w:val="33"/>
  </w:num>
  <w:num w:numId="19">
    <w:abstractNumId w:val="28"/>
  </w:num>
  <w:num w:numId="20">
    <w:abstractNumId w:val="4"/>
  </w:num>
  <w:num w:numId="21">
    <w:abstractNumId w:val="42"/>
  </w:num>
  <w:num w:numId="22">
    <w:abstractNumId w:val="7"/>
  </w:num>
  <w:num w:numId="23">
    <w:abstractNumId w:val="24"/>
  </w:num>
  <w:num w:numId="24">
    <w:abstractNumId w:val="37"/>
  </w:num>
  <w:num w:numId="25">
    <w:abstractNumId w:val="45"/>
  </w:num>
  <w:num w:numId="26">
    <w:abstractNumId w:val="35"/>
  </w:num>
  <w:num w:numId="27">
    <w:abstractNumId w:val="8"/>
  </w:num>
  <w:num w:numId="28">
    <w:abstractNumId w:val="39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8"/>
  </w:num>
  <w:num w:numId="33">
    <w:abstractNumId w:val="36"/>
  </w:num>
  <w:num w:numId="34">
    <w:abstractNumId w:val="29"/>
  </w:num>
  <w:num w:numId="35">
    <w:abstractNumId w:val="40"/>
  </w:num>
  <w:num w:numId="36">
    <w:abstractNumId w:val="27"/>
  </w:num>
  <w:num w:numId="37">
    <w:abstractNumId w:val="34"/>
  </w:num>
  <w:num w:numId="38">
    <w:abstractNumId w:val="15"/>
  </w:num>
  <w:num w:numId="39">
    <w:abstractNumId w:val="30"/>
  </w:num>
  <w:num w:numId="40">
    <w:abstractNumId w:val="17"/>
  </w:num>
  <w:num w:numId="41">
    <w:abstractNumId w:val="44"/>
  </w:num>
  <w:num w:numId="42">
    <w:abstractNumId w:val="14"/>
  </w:num>
  <w:num w:numId="43">
    <w:abstractNumId w:val="43"/>
  </w:num>
  <w:num w:numId="44">
    <w:abstractNumId w:val="41"/>
  </w:num>
  <w:num w:numId="45">
    <w:abstractNumId w:val="19"/>
  </w:num>
  <w:num w:numId="46">
    <w:abstractNumId w:val="16"/>
  </w:num>
  <w:num w:numId="47">
    <w:abstractNumId w:val="9"/>
  </w:num>
  <w:num w:numId="48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1B2"/>
    <w:rsid w:val="00007809"/>
    <w:rsid w:val="00013810"/>
    <w:rsid w:val="00016B95"/>
    <w:rsid w:val="00021654"/>
    <w:rsid w:val="000271FE"/>
    <w:rsid w:val="00037833"/>
    <w:rsid w:val="00061040"/>
    <w:rsid w:val="000662AF"/>
    <w:rsid w:val="00075907"/>
    <w:rsid w:val="0007691C"/>
    <w:rsid w:val="0008036D"/>
    <w:rsid w:val="00082543"/>
    <w:rsid w:val="00082598"/>
    <w:rsid w:val="00083B09"/>
    <w:rsid w:val="000919CC"/>
    <w:rsid w:val="000A2FE7"/>
    <w:rsid w:val="000A3980"/>
    <w:rsid w:val="000A3B89"/>
    <w:rsid w:val="000A5465"/>
    <w:rsid w:val="000B74D9"/>
    <w:rsid w:val="000C1807"/>
    <w:rsid w:val="000C3486"/>
    <w:rsid w:val="000D4792"/>
    <w:rsid w:val="000E3010"/>
    <w:rsid w:val="000F017F"/>
    <w:rsid w:val="000F1FC5"/>
    <w:rsid w:val="000F2126"/>
    <w:rsid w:val="000F305C"/>
    <w:rsid w:val="000F771E"/>
    <w:rsid w:val="001010BC"/>
    <w:rsid w:val="0010354A"/>
    <w:rsid w:val="001049CF"/>
    <w:rsid w:val="00107941"/>
    <w:rsid w:val="00116A2B"/>
    <w:rsid w:val="00117E35"/>
    <w:rsid w:val="0012206D"/>
    <w:rsid w:val="0012660B"/>
    <w:rsid w:val="00130E66"/>
    <w:rsid w:val="00132D50"/>
    <w:rsid w:val="00133324"/>
    <w:rsid w:val="001419CF"/>
    <w:rsid w:val="0015200B"/>
    <w:rsid w:val="00153339"/>
    <w:rsid w:val="0015696E"/>
    <w:rsid w:val="00156B7A"/>
    <w:rsid w:val="00162660"/>
    <w:rsid w:val="0017543E"/>
    <w:rsid w:val="001824BF"/>
    <w:rsid w:val="001832AD"/>
    <w:rsid w:val="00186260"/>
    <w:rsid w:val="00187F94"/>
    <w:rsid w:val="00195944"/>
    <w:rsid w:val="001959AD"/>
    <w:rsid w:val="0019626B"/>
    <w:rsid w:val="001B73F6"/>
    <w:rsid w:val="001C1CB6"/>
    <w:rsid w:val="001C2782"/>
    <w:rsid w:val="001C437A"/>
    <w:rsid w:val="001D284D"/>
    <w:rsid w:val="001D47C3"/>
    <w:rsid w:val="001D4A84"/>
    <w:rsid w:val="001E180F"/>
    <w:rsid w:val="001E19A5"/>
    <w:rsid w:val="001F47A2"/>
    <w:rsid w:val="00204EF7"/>
    <w:rsid w:val="00206999"/>
    <w:rsid w:val="00215ADC"/>
    <w:rsid w:val="002169BB"/>
    <w:rsid w:val="00217B2A"/>
    <w:rsid w:val="00225406"/>
    <w:rsid w:val="002255AE"/>
    <w:rsid w:val="00232F9A"/>
    <w:rsid w:val="002348D0"/>
    <w:rsid w:val="0023526B"/>
    <w:rsid w:val="002422FD"/>
    <w:rsid w:val="0025339E"/>
    <w:rsid w:val="00257E4D"/>
    <w:rsid w:val="002611BC"/>
    <w:rsid w:val="00264076"/>
    <w:rsid w:val="00271CF4"/>
    <w:rsid w:val="00281BE5"/>
    <w:rsid w:val="00285D5C"/>
    <w:rsid w:val="00286C5B"/>
    <w:rsid w:val="00292878"/>
    <w:rsid w:val="00296E59"/>
    <w:rsid w:val="002B11F2"/>
    <w:rsid w:val="002B3667"/>
    <w:rsid w:val="002C0EFA"/>
    <w:rsid w:val="002C2E13"/>
    <w:rsid w:val="002D3142"/>
    <w:rsid w:val="002D47E9"/>
    <w:rsid w:val="002D5AB8"/>
    <w:rsid w:val="002E00DB"/>
    <w:rsid w:val="002E07CF"/>
    <w:rsid w:val="002E1A3F"/>
    <w:rsid w:val="002F0079"/>
    <w:rsid w:val="002F01CD"/>
    <w:rsid w:val="002F56B9"/>
    <w:rsid w:val="002F6471"/>
    <w:rsid w:val="00312FA7"/>
    <w:rsid w:val="00314F79"/>
    <w:rsid w:val="00317B79"/>
    <w:rsid w:val="0032050D"/>
    <w:rsid w:val="00324CAA"/>
    <w:rsid w:val="00326FC3"/>
    <w:rsid w:val="00331851"/>
    <w:rsid w:val="00332A6E"/>
    <w:rsid w:val="003332CC"/>
    <w:rsid w:val="00334505"/>
    <w:rsid w:val="003418E7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E4AB2"/>
    <w:rsid w:val="003E4EAD"/>
    <w:rsid w:val="003F4540"/>
    <w:rsid w:val="00402A94"/>
    <w:rsid w:val="0041411D"/>
    <w:rsid w:val="004162B8"/>
    <w:rsid w:val="00434B1C"/>
    <w:rsid w:val="0045787B"/>
    <w:rsid w:val="004627C8"/>
    <w:rsid w:val="0046366D"/>
    <w:rsid w:val="004668A2"/>
    <w:rsid w:val="0047179F"/>
    <w:rsid w:val="004873CF"/>
    <w:rsid w:val="004B4244"/>
    <w:rsid w:val="004B4A49"/>
    <w:rsid w:val="004B6059"/>
    <w:rsid w:val="004C2FB0"/>
    <w:rsid w:val="004D180E"/>
    <w:rsid w:val="004D6EC7"/>
    <w:rsid w:val="004D77C6"/>
    <w:rsid w:val="004E26AD"/>
    <w:rsid w:val="004E2F14"/>
    <w:rsid w:val="004E3A2E"/>
    <w:rsid w:val="004E5860"/>
    <w:rsid w:val="004F0CA7"/>
    <w:rsid w:val="004F1467"/>
    <w:rsid w:val="004F3447"/>
    <w:rsid w:val="004F6650"/>
    <w:rsid w:val="00501F8E"/>
    <w:rsid w:val="00504819"/>
    <w:rsid w:val="00506858"/>
    <w:rsid w:val="00507258"/>
    <w:rsid w:val="005141D1"/>
    <w:rsid w:val="005171C4"/>
    <w:rsid w:val="00524847"/>
    <w:rsid w:val="00524EED"/>
    <w:rsid w:val="0053270F"/>
    <w:rsid w:val="00532DB0"/>
    <w:rsid w:val="00534862"/>
    <w:rsid w:val="0053775A"/>
    <w:rsid w:val="00537A9E"/>
    <w:rsid w:val="005527AB"/>
    <w:rsid w:val="00552C17"/>
    <w:rsid w:val="0055306E"/>
    <w:rsid w:val="005555E8"/>
    <w:rsid w:val="00555C9E"/>
    <w:rsid w:val="00556975"/>
    <w:rsid w:val="00565AE7"/>
    <w:rsid w:val="00567CE6"/>
    <w:rsid w:val="00577856"/>
    <w:rsid w:val="00585DCE"/>
    <w:rsid w:val="00587E57"/>
    <w:rsid w:val="0059152C"/>
    <w:rsid w:val="005A13BB"/>
    <w:rsid w:val="005B14F4"/>
    <w:rsid w:val="005C2860"/>
    <w:rsid w:val="005C3330"/>
    <w:rsid w:val="005C4D8E"/>
    <w:rsid w:val="005C5167"/>
    <w:rsid w:val="005C742A"/>
    <w:rsid w:val="005D65E3"/>
    <w:rsid w:val="005D7BD3"/>
    <w:rsid w:val="00603056"/>
    <w:rsid w:val="0061359D"/>
    <w:rsid w:val="0061624B"/>
    <w:rsid w:val="00616FCF"/>
    <w:rsid w:val="00620BE1"/>
    <w:rsid w:val="006272BC"/>
    <w:rsid w:val="00630512"/>
    <w:rsid w:val="006308B5"/>
    <w:rsid w:val="00631B3F"/>
    <w:rsid w:val="006513A6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D3A33"/>
    <w:rsid w:val="006F0B46"/>
    <w:rsid w:val="006F1E19"/>
    <w:rsid w:val="00700AE0"/>
    <w:rsid w:val="007024E5"/>
    <w:rsid w:val="00706304"/>
    <w:rsid w:val="0071494C"/>
    <w:rsid w:val="007149E9"/>
    <w:rsid w:val="007168B1"/>
    <w:rsid w:val="00722524"/>
    <w:rsid w:val="00726428"/>
    <w:rsid w:val="007322DA"/>
    <w:rsid w:val="00732864"/>
    <w:rsid w:val="00742FB6"/>
    <w:rsid w:val="00746E15"/>
    <w:rsid w:val="007507D2"/>
    <w:rsid w:val="00753BEE"/>
    <w:rsid w:val="00753FD1"/>
    <w:rsid w:val="00754D6B"/>
    <w:rsid w:val="00761520"/>
    <w:rsid w:val="00763E08"/>
    <w:rsid w:val="0076575D"/>
    <w:rsid w:val="00766433"/>
    <w:rsid w:val="00766506"/>
    <w:rsid w:val="0077111D"/>
    <w:rsid w:val="00781E6F"/>
    <w:rsid w:val="00782FC3"/>
    <w:rsid w:val="0079148D"/>
    <w:rsid w:val="00793043"/>
    <w:rsid w:val="007942D6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2722"/>
    <w:rsid w:val="007D51D5"/>
    <w:rsid w:val="007D7A55"/>
    <w:rsid w:val="007E6527"/>
    <w:rsid w:val="007E6C62"/>
    <w:rsid w:val="007F752B"/>
    <w:rsid w:val="00804805"/>
    <w:rsid w:val="00807237"/>
    <w:rsid w:val="00830415"/>
    <w:rsid w:val="008312BF"/>
    <w:rsid w:val="00835464"/>
    <w:rsid w:val="00851354"/>
    <w:rsid w:val="008551A7"/>
    <w:rsid w:val="008639D7"/>
    <w:rsid w:val="00863E7B"/>
    <w:rsid w:val="00864A2D"/>
    <w:rsid w:val="00866109"/>
    <w:rsid w:val="00872CD9"/>
    <w:rsid w:val="0088184E"/>
    <w:rsid w:val="0088469B"/>
    <w:rsid w:val="00886E30"/>
    <w:rsid w:val="00890E0A"/>
    <w:rsid w:val="008929DE"/>
    <w:rsid w:val="008A31D2"/>
    <w:rsid w:val="008B0009"/>
    <w:rsid w:val="008B79D0"/>
    <w:rsid w:val="008C0A44"/>
    <w:rsid w:val="008C16F9"/>
    <w:rsid w:val="008C3CE0"/>
    <w:rsid w:val="008E5EC0"/>
    <w:rsid w:val="008F007E"/>
    <w:rsid w:val="008F240B"/>
    <w:rsid w:val="008F28CC"/>
    <w:rsid w:val="008F5874"/>
    <w:rsid w:val="0091204E"/>
    <w:rsid w:val="00912423"/>
    <w:rsid w:val="00914227"/>
    <w:rsid w:val="00915384"/>
    <w:rsid w:val="00922F0B"/>
    <w:rsid w:val="00924D4A"/>
    <w:rsid w:val="00927410"/>
    <w:rsid w:val="00927F76"/>
    <w:rsid w:val="00932F69"/>
    <w:rsid w:val="00936817"/>
    <w:rsid w:val="00940ED6"/>
    <w:rsid w:val="009423B1"/>
    <w:rsid w:val="00955515"/>
    <w:rsid w:val="00962018"/>
    <w:rsid w:val="009638A5"/>
    <w:rsid w:val="00983981"/>
    <w:rsid w:val="00986D36"/>
    <w:rsid w:val="009903EE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D424C"/>
    <w:rsid w:val="009D4ABD"/>
    <w:rsid w:val="009E6662"/>
    <w:rsid w:val="009E74FD"/>
    <w:rsid w:val="009E7D26"/>
    <w:rsid w:val="009F4F1A"/>
    <w:rsid w:val="009F5F4C"/>
    <w:rsid w:val="00A00146"/>
    <w:rsid w:val="00A0123D"/>
    <w:rsid w:val="00A02B25"/>
    <w:rsid w:val="00A03684"/>
    <w:rsid w:val="00A047C4"/>
    <w:rsid w:val="00A152F1"/>
    <w:rsid w:val="00A32C89"/>
    <w:rsid w:val="00A333DD"/>
    <w:rsid w:val="00A341F9"/>
    <w:rsid w:val="00A37A07"/>
    <w:rsid w:val="00A4167D"/>
    <w:rsid w:val="00A420DB"/>
    <w:rsid w:val="00A4460B"/>
    <w:rsid w:val="00A56D10"/>
    <w:rsid w:val="00A57E50"/>
    <w:rsid w:val="00A64A4D"/>
    <w:rsid w:val="00A665C5"/>
    <w:rsid w:val="00A70E70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7142"/>
    <w:rsid w:val="00AD00B0"/>
    <w:rsid w:val="00AD6EDA"/>
    <w:rsid w:val="00AD747F"/>
    <w:rsid w:val="00AF3AF2"/>
    <w:rsid w:val="00AF4F9D"/>
    <w:rsid w:val="00B00BA0"/>
    <w:rsid w:val="00B01233"/>
    <w:rsid w:val="00B11A61"/>
    <w:rsid w:val="00B12909"/>
    <w:rsid w:val="00B15117"/>
    <w:rsid w:val="00B232D6"/>
    <w:rsid w:val="00B274EA"/>
    <w:rsid w:val="00B32C58"/>
    <w:rsid w:val="00B476A7"/>
    <w:rsid w:val="00B53CD0"/>
    <w:rsid w:val="00B61488"/>
    <w:rsid w:val="00B624CD"/>
    <w:rsid w:val="00B76830"/>
    <w:rsid w:val="00B80F07"/>
    <w:rsid w:val="00B82F8D"/>
    <w:rsid w:val="00B860BC"/>
    <w:rsid w:val="00B87CBE"/>
    <w:rsid w:val="00B87DCD"/>
    <w:rsid w:val="00B906FC"/>
    <w:rsid w:val="00B93B86"/>
    <w:rsid w:val="00B93F0A"/>
    <w:rsid w:val="00BA0DDA"/>
    <w:rsid w:val="00BA3A41"/>
    <w:rsid w:val="00BA7247"/>
    <w:rsid w:val="00BC1E46"/>
    <w:rsid w:val="00BC30FF"/>
    <w:rsid w:val="00BD3E96"/>
    <w:rsid w:val="00BD7925"/>
    <w:rsid w:val="00BE2738"/>
    <w:rsid w:val="00BE3066"/>
    <w:rsid w:val="00BF5291"/>
    <w:rsid w:val="00BF6CA6"/>
    <w:rsid w:val="00BF7A36"/>
    <w:rsid w:val="00C07706"/>
    <w:rsid w:val="00C11509"/>
    <w:rsid w:val="00C160B5"/>
    <w:rsid w:val="00C250F4"/>
    <w:rsid w:val="00C30C1B"/>
    <w:rsid w:val="00C37318"/>
    <w:rsid w:val="00C438EC"/>
    <w:rsid w:val="00C55BC5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5883"/>
    <w:rsid w:val="00CB5101"/>
    <w:rsid w:val="00CB779E"/>
    <w:rsid w:val="00CB7F84"/>
    <w:rsid w:val="00CD2DB8"/>
    <w:rsid w:val="00CF15ED"/>
    <w:rsid w:val="00CF2C5E"/>
    <w:rsid w:val="00D000C2"/>
    <w:rsid w:val="00D001AA"/>
    <w:rsid w:val="00D03729"/>
    <w:rsid w:val="00D05409"/>
    <w:rsid w:val="00D143EE"/>
    <w:rsid w:val="00D21AB3"/>
    <w:rsid w:val="00D309D7"/>
    <w:rsid w:val="00D353A7"/>
    <w:rsid w:val="00D370B1"/>
    <w:rsid w:val="00D401CF"/>
    <w:rsid w:val="00D443B2"/>
    <w:rsid w:val="00D50DBE"/>
    <w:rsid w:val="00D53CDF"/>
    <w:rsid w:val="00D63CB1"/>
    <w:rsid w:val="00D648AA"/>
    <w:rsid w:val="00D6732E"/>
    <w:rsid w:val="00D735CD"/>
    <w:rsid w:val="00D8029A"/>
    <w:rsid w:val="00D82BE9"/>
    <w:rsid w:val="00D95816"/>
    <w:rsid w:val="00DA691E"/>
    <w:rsid w:val="00DB48C7"/>
    <w:rsid w:val="00DB68FE"/>
    <w:rsid w:val="00DB79AB"/>
    <w:rsid w:val="00DC1A87"/>
    <w:rsid w:val="00DC6004"/>
    <w:rsid w:val="00DF67D0"/>
    <w:rsid w:val="00E00E84"/>
    <w:rsid w:val="00E0184F"/>
    <w:rsid w:val="00E04D7A"/>
    <w:rsid w:val="00E10306"/>
    <w:rsid w:val="00E24CA9"/>
    <w:rsid w:val="00E335A2"/>
    <w:rsid w:val="00E41F7E"/>
    <w:rsid w:val="00E63318"/>
    <w:rsid w:val="00E66ABB"/>
    <w:rsid w:val="00E70DB0"/>
    <w:rsid w:val="00E712C8"/>
    <w:rsid w:val="00E7262C"/>
    <w:rsid w:val="00E74A20"/>
    <w:rsid w:val="00E770B4"/>
    <w:rsid w:val="00E77C14"/>
    <w:rsid w:val="00E8159A"/>
    <w:rsid w:val="00E840AF"/>
    <w:rsid w:val="00E9067B"/>
    <w:rsid w:val="00E91775"/>
    <w:rsid w:val="00E92D31"/>
    <w:rsid w:val="00E95053"/>
    <w:rsid w:val="00EA0FCC"/>
    <w:rsid w:val="00EA3592"/>
    <w:rsid w:val="00EA3C19"/>
    <w:rsid w:val="00EA3E77"/>
    <w:rsid w:val="00EB42F6"/>
    <w:rsid w:val="00EB457D"/>
    <w:rsid w:val="00EB488A"/>
    <w:rsid w:val="00EC6596"/>
    <w:rsid w:val="00EC7231"/>
    <w:rsid w:val="00ED02D3"/>
    <w:rsid w:val="00ED0E88"/>
    <w:rsid w:val="00ED1030"/>
    <w:rsid w:val="00EF4C4F"/>
    <w:rsid w:val="00F0289C"/>
    <w:rsid w:val="00F061BD"/>
    <w:rsid w:val="00F069CD"/>
    <w:rsid w:val="00F134D2"/>
    <w:rsid w:val="00F161BE"/>
    <w:rsid w:val="00F26ABD"/>
    <w:rsid w:val="00F354B5"/>
    <w:rsid w:val="00F373A5"/>
    <w:rsid w:val="00F406CA"/>
    <w:rsid w:val="00F5295E"/>
    <w:rsid w:val="00F532E2"/>
    <w:rsid w:val="00F63AF6"/>
    <w:rsid w:val="00F724CC"/>
    <w:rsid w:val="00F7300E"/>
    <w:rsid w:val="00F73943"/>
    <w:rsid w:val="00F84B7B"/>
    <w:rsid w:val="00F90142"/>
    <w:rsid w:val="00F907A6"/>
    <w:rsid w:val="00F946A5"/>
    <w:rsid w:val="00FB212B"/>
    <w:rsid w:val="00FC2B54"/>
    <w:rsid w:val="00FC323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pkVVksji4Y" TargetMode="External"/><Relationship Id="rId13" Type="http://schemas.openxmlformats.org/officeDocument/2006/relationships/hyperlink" Target="https://youtu.be/tSmaZdmrZ0U?list=PL2eIVQX0_SVcB-neEUAK6OrN0z0Xf9FTS" TargetMode="External"/><Relationship Id="rId18" Type="http://schemas.openxmlformats.org/officeDocument/2006/relationships/hyperlink" Target="https://www.youtube.com/watch?v=bbcjRqiyhnE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4OR8SfyOcQ&amp;t=19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OI0vkiif5uI" TargetMode="External"/><Relationship Id="rId17" Type="http://schemas.openxmlformats.org/officeDocument/2006/relationships/hyperlink" Target="https://www.youtube.com/watch?v=_FM3Ww-ZrbU&amp;list=PL2eIVQX0_SVcB-neEUAK6OrN0z0Xf9FTS&amp;index=25" TargetMode="External"/><Relationship Id="rId25" Type="http://schemas.openxmlformats.org/officeDocument/2006/relationships/image" Target="media/image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IqNtQJGCEY&amp;list=PL2eIVQX0_SVcB-neEUAK6OrN0z0Xf9FTS&amp;index=24" TargetMode="External"/><Relationship Id="rId20" Type="http://schemas.openxmlformats.org/officeDocument/2006/relationships/hyperlink" Target="https://www.youtube.com/watch?v=rf5vDhOXkqI&amp;list=PL2eIVQX0_SVcB-neEUAK6OrN0z0Xf9FTS&amp;index=32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EOuo1JC1aA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10" Type="http://schemas.openxmlformats.org/officeDocument/2006/relationships/hyperlink" Target="https://www.youtube.com/watch?v=ngCd0g8QrEM&amp;list=PL2eIVQX0_SVcB-neEUAK6OrN0z0Xf9FTS&amp;index=21" TargetMode="External"/><Relationship Id="rId19" Type="http://schemas.openxmlformats.org/officeDocument/2006/relationships/hyperlink" Target="https://www.youtube.com/watch?v=YYQCuXjjvLg&amp;list=PL2eIVQX0_SVcB-neEUAK6OrN0z0Xf9FTS&amp;index=31" TargetMode="External"/><Relationship Id="rId31" Type="http://schemas.openxmlformats.org/officeDocument/2006/relationships/hyperlink" Target="https://1drv.ms/u/s!AvGAHmvAFyVsk9A6Meosg1Znza2zIg?e=eof2x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QtXPmLAoEM&amp;t=5s" TargetMode="External"/><Relationship Id="rId14" Type="http://schemas.openxmlformats.org/officeDocument/2006/relationships/hyperlink" Target="https://youtu.be/yLJ-kqkfsL8?list=PL2eIVQX0_SVcB-neEUAK6OrN0z0Xf9FTS" TargetMode="External"/><Relationship Id="rId22" Type="http://schemas.openxmlformats.org/officeDocument/2006/relationships/hyperlink" Target="https://www.youtube.com/watch?v=bbcjRqiyhnE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www.youtube.com/channel/UCtjDh5Cp7Va9qh3CMnsfLrA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C4C7-CB6A-45B2-A58B-8029D77C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49</TotalTime>
  <Pages>10</Pages>
  <Words>875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200</cp:revision>
  <cp:lastPrinted>2010-02-24T20:31:00Z</cp:lastPrinted>
  <dcterms:created xsi:type="dcterms:W3CDTF">2016-07-19T19:20:00Z</dcterms:created>
  <dcterms:modified xsi:type="dcterms:W3CDTF">2021-09-04T13:03:00Z</dcterms:modified>
</cp:coreProperties>
</file>